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D5C3" w14:textId="77777777" w:rsidR="00D05C6D" w:rsidRDefault="00D05C6D" w:rsidP="00D05C6D">
      <w:pPr>
        <w:pStyle w:val="BodyText"/>
        <w:spacing w:before="1" w:after="1"/>
        <w:ind w:left="0"/>
        <w:jc w:val="center"/>
        <w:rPr>
          <w:b/>
          <w:sz w:val="24"/>
        </w:rPr>
      </w:pPr>
      <w:r w:rsidRPr="00D05C6D">
        <w:rPr>
          <w:b/>
          <w:sz w:val="24"/>
        </w:rPr>
        <w:t>Design And Implementation of Modern Compilers</w:t>
      </w:r>
    </w:p>
    <w:p w14:paraId="1EAF6824" w14:textId="77777777" w:rsidR="00D05C6D" w:rsidRDefault="00D05C6D" w:rsidP="00D05C6D">
      <w:pPr>
        <w:pStyle w:val="BodyText"/>
        <w:spacing w:before="1" w:after="1"/>
        <w:ind w:left="0"/>
        <w:jc w:val="center"/>
        <w:rPr>
          <w:b/>
          <w:sz w:val="24"/>
        </w:rPr>
      </w:pPr>
    </w:p>
    <w:p w14:paraId="4A3AFFCC" w14:textId="77777777" w:rsidR="00D05C6D" w:rsidRDefault="00D05C6D" w:rsidP="00D05C6D">
      <w:pPr>
        <w:pStyle w:val="BodyText"/>
        <w:spacing w:before="1" w:after="1"/>
        <w:ind w:left="0"/>
        <w:rPr>
          <w:b/>
          <w:sz w:val="24"/>
        </w:rPr>
      </w:pPr>
      <w:r>
        <w:rPr>
          <w:b/>
          <w:sz w:val="24"/>
        </w:rPr>
        <w:t xml:space="preserve">Name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Roll_No</w:t>
      </w:r>
      <w:proofErr w:type="spellEnd"/>
      <w:r>
        <w:rPr>
          <w:b/>
          <w:sz w:val="24"/>
        </w:rPr>
        <w:t>:</w:t>
      </w:r>
    </w:p>
    <w:p w14:paraId="54742354" w14:textId="77777777" w:rsidR="00D05C6D" w:rsidRPr="00D05C6D" w:rsidRDefault="00D05C6D" w:rsidP="00D05C6D">
      <w:pPr>
        <w:pStyle w:val="BodyText"/>
        <w:spacing w:before="1" w:after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6750"/>
        <w:gridCol w:w="1080"/>
        <w:gridCol w:w="990"/>
      </w:tblGrid>
      <w:tr w:rsidR="00D05C6D" w:rsidRPr="00D05C6D" w14:paraId="3D3FDF2A" w14:textId="77777777" w:rsidTr="006F0756">
        <w:trPr>
          <w:trHeight w:val="342"/>
        </w:trPr>
        <w:tc>
          <w:tcPr>
            <w:tcW w:w="885" w:type="dxa"/>
          </w:tcPr>
          <w:p w14:paraId="067C2EC7" w14:textId="77777777" w:rsidR="00D05C6D" w:rsidRDefault="00D05C6D">
            <w:pPr>
              <w:pStyle w:val="TableParagraph"/>
              <w:spacing w:line="323" w:lineRule="exact"/>
              <w:ind w:left="246" w:right="236"/>
              <w:rPr>
                <w:b/>
                <w:sz w:val="24"/>
                <w:szCs w:val="24"/>
              </w:rPr>
            </w:pPr>
            <w:r w:rsidRPr="00D05C6D">
              <w:rPr>
                <w:b/>
                <w:sz w:val="24"/>
                <w:szCs w:val="24"/>
              </w:rPr>
              <w:t>S.</w:t>
            </w:r>
          </w:p>
          <w:p w14:paraId="651B32ED" w14:textId="77777777" w:rsidR="00D05C6D" w:rsidRPr="00D05C6D" w:rsidRDefault="00D05C6D">
            <w:pPr>
              <w:pStyle w:val="TableParagraph"/>
              <w:spacing w:line="323" w:lineRule="exact"/>
              <w:ind w:left="246" w:right="236"/>
              <w:rPr>
                <w:b/>
                <w:sz w:val="24"/>
                <w:szCs w:val="24"/>
              </w:rPr>
            </w:pPr>
            <w:r w:rsidRPr="00D05C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750" w:type="dxa"/>
          </w:tcPr>
          <w:p w14:paraId="5F7D957F" w14:textId="77777777" w:rsidR="00D05C6D" w:rsidRDefault="00D05C6D">
            <w:pPr>
              <w:pStyle w:val="TableParagraph"/>
              <w:spacing w:line="323" w:lineRule="exact"/>
              <w:ind w:left="2363" w:right="2354"/>
              <w:rPr>
                <w:b/>
                <w:sz w:val="24"/>
                <w:szCs w:val="24"/>
              </w:rPr>
            </w:pPr>
            <w:r w:rsidRPr="00D05C6D">
              <w:rPr>
                <w:b/>
                <w:sz w:val="24"/>
                <w:szCs w:val="24"/>
              </w:rPr>
              <w:t>Name</w:t>
            </w:r>
            <w:r w:rsidRPr="00D05C6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b/>
                <w:sz w:val="24"/>
                <w:szCs w:val="24"/>
              </w:rPr>
              <w:t>Of</w:t>
            </w:r>
            <w:r w:rsidRPr="00D05C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b/>
                <w:sz w:val="24"/>
                <w:szCs w:val="24"/>
              </w:rPr>
              <w:t>Experiment</w:t>
            </w:r>
          </w:p>
          <w:p w14:paraId="6FDD1C73" w14:textId="77777777" w:rsidR="00D05C6D" w:rsidRPr="00D05C6D" w:rsidRDefault="00D05C6D">
            <w:pPr>
              <w:pStyle w:val="TableParagraph"/>
              <w:spacing w:line="323" w:lineRule="exact"/>
              <w:ind w:left="2363" w:right="2354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995686" w14:textId="77777777" w:rsidR="00D05C6D" w:rsidRPr="00D05C6D" w:rsidRDefault="006F0756">
            <w:pPr>
              <w:pStyle w:val="TableParagraph"/>
              <w:spacing w:line="323" w:lineRule="exact"/>
              <w:ind w:left="175" w:right="167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990" w:type="dxa"/>
          </w:tcPr>
          <w:p w14:paraId="65991823" w14:textId="77777777" w:rsidR="00D05C6D" w:rsidRPr="00D05C6D" w:rsidRDefault="00D05C6D">
            <w:pPr>
              <w:pStyle w:val="TableParagraph"/>
              <w:spacing w:line="323" w:lineRule="exact"/>
              <w:ind w:left="175" w:right="167"/>
              <w:rPr>
                <w:b/>
                <w:szCs w:val="24"/>
              </w:rPr>
            </w:pPr>
            <w:r>
              <w:rPr>
                <w:b/>
                <w:szCs w:val="24"/>
              </w:rPr>
              <w:t>Sign</w:t>
            </w:r>
          </w:p>
        </w:tc>
      </w:tr>
      <w:tr w:rsidR="00D05C6D" w:rsidRPr="00D05C6D" w14:paraId="6301475F" w14:textId="77777777" w:rsidTr="006F0756">
        <w:trPr>
          <w:trHeight w:val="443"/>
        </w:trPr>
        <w:tc>
          <w:tcPr>
            <w:tcW w:w="885" w:type="dxa"/>
          </w:tcPr>
          <w:p w14:paraId="5661300A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1.</w:t>
            </w:r>
          </w:p>
        </w:tc>
        <w:tc>
          <w:tcPr>
            <w:tcW w:w="6750" w:type="dxa"/>
          </w:tcPr>
          <w:p w14:paraId="697CCB0B" w14:textId="77777777" w:rsidR="00D05C6D" w:rsidRPr="00D05C6D" w:rsidRDefault="00D05C6D" w:rsidP="00D05C6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Tokenizing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il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738655E9" w14:textId="77777777" w:rsidR="00D05C6D" w:rsidRPr="00D05C6D" w:rsidRDefault="00D05C6D">
            <w:pPr>
              <w:pStyle w:val="TableParagraph"/>
              <w:ind w:left="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39AC196" w14:textId="77777777" w:rsidR="00D05C6D" w:rsidRPr="00D05C6D" w:rsidRDefault="00D05C6D">
            <w:pPr>
              <w:pStyle w:val="TableParagraph"/>
              <w:ind w:left="7"/>
              <w:rPr>
                <w:sz w:val="24"/>
                <w:szCs w:val="24"/>
              </w:rPr>
            </w:pPr>
          </w:p>
        </w:tc>
      </w:tr>
      <w:tr w:rsidR="00D05C6D" w:rsidRPr="00D05C6D" w14:paraId="62D0D30C" w14:textId="77777777" w:rsidTr="006F0756">
        <w:trPr>
          <w:trHeight w:val="340"/>
        </w:trPr>
        <w:tc>
          <w:tcPr>
            <w:tcW w:w="885" w:type="dxa"/>
          </w:tcPr>
          <w:p w14:paraId="431BE3F9" w14:textId="77777777" w:rsidR="00D05C6D" w:rsidRPr="00D05C6D" w:rsidRDefault="00D05C6D">
            <w:pPr>
              <w:pStyle w:val="TableParagraph"/>
              <w:spacing w:line="320" w:lineRule="exact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2.</w:t>
            </w:r>
          </w:p>
        </w:tc>
        <w:tc>
          <w:tcPr>
            <w:tcW w:w="6750" w:type="dxa"/>
          </w:tcPr>
          <w:p w14:paraId="2005A6D8" w14:textId="77777777" w:rsidR="00D05C6D" w:rsidRDefault="00D05C6D">
            <w:pPr>
              <w:pStyle w:val="TableParagraph"/>
              <w:spacing w:line="320" w:lineRule="exact"/>
              <w:ind w:left="158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Implementation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of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Lexical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nalyzer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Lex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ool</w:t>
            </w:r>
            <w:r>
              <w:rPr>
                <w:sz w:val="24"/>
                <w:szCs w:val="24"/>
              </w:rPr>
              <w:t>.</w:t>
            </w:r>
          </w:p>
          <w:p w14:paraId="13DE68B7" w14:textId="77777777" w:rsidR="00D05C6D" w:rsidRPr="00D05C6D" w:rsidRDefault="00D05C6D">
            <w:pPr>
              <w:pStyle w:val="TableParagraph"/>
              <w:spacing w:line="320" w:lineRule="exact"/>
              <w:ind w:left="158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63E974" w14:textId="77777777" w:rsidR="00D05C6D" w:rsidRPr="00D05C6D" w:rsidRDefault="00D05C6D">
            <w:pPr>
              <w:pStyle w:val="TableParagraph"/>
              <w:spacing w:line="32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1FFF117" w14:textId="77777777" w:rsidR="00D05C6D" w:rsidRPr="00D05C6D" w:rsidRDefault="00D05C6D">
            <w:pPr>
              <w:pStyle w:val="TableParagraph"/>
              <w:spacing w:line="320" w:lineRule="exact"/>
              <w:ind w:left="7"/>
              <w:rPr>
                <w:sz w:val="24"/>
                <w:szCs w:val="24"/>
              </w:rPr>
            </w:pPr>
          </w:p>
        </w:tc>
      </w:tr>
      <w:tr w:rsidR="00D05C6D" w:rsidRPr="00D05C6D" w14:paraId="79D4BC78" w14:textId="77777777" w:rsidTr="006F0756">
        <w:trPr>
          <w:trHeight w:val="967"/>
        </w:trPr>
        <w:tc>
          <w:tcPr>
            <w:tcW w:w="885" w:type="dxa"/>
          </w:tcPr>
          <w:p w14:paraId="003D6F72" w14:textId="77777777" w:rsidR="00D05C6D" w:rsidRPr="00D05C6D" w:rsidRDefault="00D05C6D">
            <w:pPr>
              <w:pStyle w:val="TableParagraph"/>
              <w:spacing w:before="2" w:line="240" w:lineRule="auto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3.</w:t>
            </w:r>
          </w:p>
        </w:tc>
        <w:tc>
          <w:tcPr>
            <w:tcW w:w="6750" w:type="dxa"/>
          </w:tcPr>
          <w:p w14:paraId="4FE91419" w14:textId="77777777" w:rsidR="00D05C6D" w:rsidRDefault="00D05C6D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 xml:space="preserve">Study the LEX and YACC tool and </w:t>
            </w:r>
            <w:proofErr w:type="gramStart"/>
            <w:r w:rsidRPr="00D05C6D">
              <w:rPr>
                <w:sz w:val="24"/>
                <w:szCs w:val="24"/>
              </w:rPr>
              <w:t>Evaluate</w:t>
            </w:r>
            <w:proofErr w:type="gramEnd"/>
            <w:r w:rsidRPr="00D05C6D">
              <w:rPr>
                <w:sz w:val="24"/>
                <w:szCs w:val="24"/>
              </w:rPr>
              <w:t xml:space="preserve"> an arithmetic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expression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with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entheses,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unary</w:t>
            </w:r>
            <w:r w:rsidRPr="00D05C6D">
              <w:rPr>
                <w:spacing w:val="-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nd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binary</w:t>
            </w:r>
            <w:r w:rsidRPr="00D05C6D">
              <w:rPr>
                <w:spacing w:val="-6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operators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lex and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5C6D">
              <w:rPr>
                <w:sz w:val="24"/>
                <w:szCs w:val="24"/>
              </w:rPr>
              <w:t>Yacc</w:t>
            </w:r>
            <w:proofErr w:type="spellEnd"/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(CALCULATOR)</w:t>
            </w:r>
            <w:r>
              <w:rPr>
                <w:sz w:val="24"/>
                <w:szCs w:val="24"/>
              </w:rPr>
              <w:t>.</w:t>
            </w:r>
          </w:p>
          <w:p w14:paraId="3BB4D8F4" w14:textId="77777777" w:rsidR="006F0756" w:rsidRPr="00D05C6D" w:rsidRDefault="006F0756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3D0A6" w14:textId="77777777" w:rsidR="00D05C6D" w:rsidRPr="00D05C6D" w:rsidRDefault="00D05C6D">
            <w:pPr>
              <w:pStyle w:val="TableParagraph"/>
              <w:spacing w:before="2" w:line="240" w:lineRule="auto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B983922" w14:textId="77777777" w:rsidR="00D05C6D" w:rsidRPr="00D05C6D" w:rsidRDefault="00D05C6D">
            <w:pPr>
              <w:pStyle w:val="TableParagraph"/>
              <w:spacing w:before="2" w:line="240" w:lineRule="auto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5D7756E9" w14:textId="77777777" w:rsidTr="006F0756">
        <w:trPr>
          <w:trHeight w:val="342"/>
        </w:trPr>
        <w:tc>
          <w:tcPr>
            <w:tcW w:w="885" w:type="dxa"/>
          </w:tcPr>
          <w:p w14:paraId="714F2FBE" w14:textId="77777777" w:rsidR="00D05C6D" w:rsidRPr="00D05C6D" w:rsidRDefault="00D05C6D">
            <w:pPr>
              <w:pStyle w:val="TableParagraph"/>
              <w:spacing w:line="323" w:lineRule="exact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4.</w:t>
            </w:r>
          </w:p>
        </w:tc>
        <w:tc>
          <w:tcPr>
            <w:tcW w:w="6750" w:type="dxa"/>
          </w:tcPr>
          <w:p w14:paraId="05E77873" w14:textId="77777777" w:rsidR="00D05C6D" w:rsidRDefault="00D05C6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JFLAP,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create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DFA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rom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given regular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expression</w:t>
            </w:r>
          </w:p>
          <w:p w14:paraId="1C0480F6" w14:textId="77777777" w:rsidR="006F0756" w:rsidRPr="00D05C6D" w:rsidRDefault="006F0756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D42525" w14:textId="77777777" w:rsidR="00D05C6D" w:rsidRPr="00D05C6D" w:rsidRDefault="00D05C6D">
            <w:pPr>
              <w:pStyle w:val="TableParagraph"/>
              <w:spacing w:line="323" w:lineRule="exact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CA1FD18" w14:textId="77777777" w:rsidR="00D05C6D" w:rsidRPr="00D05C6D" w:rsidRDefault="00D05C6D">
            <w:pPr>
              <w:pStyle w:val="TableParagraph"/>
              <w:spacing w:line="323" w:lineRule="exact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7D239FA1" w14:textId="77777777" w:rsidTr="006F0756">
        <w:trPr>
          <w:trHeight w:val="642"/>
        </w:trPr>
        <w:tc>
          <w:tcPr>
            <w:tcW w:w="885" w:type="dxa"/>
          </w:tcPr>
          <w:p w14:paraId="464E16A4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5.</w:t>
            </w:r>
          </w:p>
        </w:tc>
        <w:tc>
          <w:tcPr>
            <w:tcW w:w="6750" w:type="dxa"/>
          </w:tcPr>
          <w:p w14:paraId="3CC75DEE" w14:textId="77777777" w:rsidR="00D05C6D" w:rsidRDefault="00D05C6D">
            <w:pPr>
              <w:pStyle w:val="TableParagraph"/>
              <w:spacing w:line="322" w:lineRule="exact"/>
              <w:ind w:right="159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 xml:space="preserve">Create </w:t>
            </w:r>
            <w:proofErr w:type="gramStart"/>
            <w:r w:rsidRPr="00D05C6D">
              <w:rPr>
                <w:sz w:val="24"/>
                <w:szCs w:val="24"/>
              </w:rPr>
              <w:t>LL(</w:t>
            </w:r>
            <w:proofErr w:type="gramEnd"/>
            <w:r w:rsidRPr="00D05C6D">
              <w:rPr>
                <w:sz w:val="24"/>
                <w:szCs w:val="24"/>
              </w:rPr>
              <w:t>1) parse table for a given CFG and hence Simulate</w:t>
            </w:r>
            <w:r w:rsidRPr="00D05C6D">
              <w:rPr>
                <w:spacing w:val="-68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LL(1)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ing</w:t>
            </w:r>
            <w:r w:rsidR="006F0756">
              <w:rPr>
                <w:sz w:val="24"/>
                <w:szCs w:val="24"/>
              </w:rPr>
              <w:t>.</w:t>
            </w:r>
          </w:p>
          <w:p w14:paraId="476B50D2" w14:textId="77777777" w:rsidR="006F0756" w:rsidRPr="00D05C6D" w:rsidRDefault="006F0756">
            <w:pPr>
              <w:pStyle w:val="TableParagraph"/>
              <w:spacing w:line="322" w:lineRule="exact"/>
              <w:ind w:right="159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086E90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D868832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5716E44D" w14:textId="77777777" w:rsidTr="006F0756">
        <w:trPr>
          <w:trHeight w:val="644"/>
        </w:trPr>
        <w:tc>
          <w:tcPr>
            <w:tcW w:w="885" w:type="dxa"/>
          </w:tcPr>
          <w:p w14:paraId="5AAFEFE7" w14:textId="77777777" w:rsidR="00D05C6D" w:rsidRPr="00D05C6D" w:rsidRDefault="00D05C6D">
            <w:pPr>
              <w:pStyle w:val="TableParagraph"/>
              <w:spacing w:line="340" w:lineRule="exact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6.</w:t>
            </w:r>
          </w:p>
        </w:tc>
        <w:tc>
          <w:tcPr>
            <w:tcW w:w="6750" w:type="dxa"/>
          </w:tcPr>
          <w:p w14:paraId="2A935A0B" w14:textId="77777777" w:rsidR="00D05C6D" w:rsidRDefault="00D05C6D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JFLAP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creat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05C6D">
              <w:rPr>
                <w:sz w:val="24"/>
                <w:szCs w:val="24"/>
              </w:rPr>
              <w:t>SLR(</w:t>
            </w:r>
            <w:proofErr w:type="gramEnd"/>
            <w:r w:rsidRPr="00D05C6D">
              <w:rPr>
                <w:sz w:val="24"/>
                <w:szCs w:val="24"/>
              </w:rPr>
              <w:t>1)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e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able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or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given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grammar.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Simulat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ing and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output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he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e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re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roper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ormat.</w:t>
            </w:r>
          </w:p>
          <w:p w14:paraId="71F22BC3" w14:textId="77777777" w:rsidR="006F0756" w:rsidRPr="00D05C6D" w:rsidRDefault="006F0756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85DAE3" w14:textId="77777777" w:rsidR="00D05C6D" w:rsidRPr="00D05C6D" w:rsidRDefault="00D05C6D">
            <w:pPr>
              <w:pStyle w:val="TableParagraph"/>
              <w:spacing w:line="340" w:lineRule="exact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42B2AD5" w14:textId="77777777" w:rsidR="00D05C6D" w:rsidRPr="00D05C6D" w:rsidRDefault="00D05C6D">
            <w:pPr>
              <w:pStyle w:val="TableParagraph"/>
              <w:spacing w:line="340" w:lineRule="exact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13CF4886" w14:textId="77777777" w:rsidTr="006F0756">
        <w:trPr>
          <w:trHeight w:val="642"/>
        </w:trPr>
        <w:tc>
          <w:tcPr>
            <w:tcW w:w="885" w:type="dxa"/>
          </w:tcPr>
          <w:p w14:paraId="24413D49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7.</w:t>
            </w:r>
          </w:p>
        </w:tc>
        <w:tc>
          <w:tcPr>
            <w:tcW w:w="6750" w:type="dxa"/>
          </w:tcPr>
          <w:p w14:paraId="75D8CECA" w14:textId="77777777" w:rsidR="00D05C6D" w:rsidRDefault="00D05C6D">
            <w:pPr>
              <w:pStyle w:val="TableParagraph"/>
              <w:spacing w:line="322" w:lineRule="exact"/>
              <w:ind w:right="897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Write functions to find FIRST and FOLLOW of all the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variables.</w:t>
            </w:r>
          </w:p>
          <w:p w14:paraId="19822135" w14:textId="77777777" w:rsidR="006F0756" w:rsidRPr="00D05C6D" w:rsidRDefault="006F0756">
            <w:pPr>
              <w:pStyle w:val="TableParagraph"/>
              <w:spacing w:line="322" w:lineRule="exact"/>
              <w:ind w:right="897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040B19E" w14:textId="77777777" w:rsidR="00D05C6D" w:rsidRPr="00D05C6D" w:rsidRDefault="00D05C6D">
            <w:pPr>
              <w:pStyle w:val="TableParagraph"/>
              <w:ind w:left="175" w:right="166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CEAB930" w14:textId="77777777" w:rsidR="00D05C6D" w:rsidRPr="00D05C6D" w:rsidRDefault="00D05C6D">
            <w:pPr>
              <w:pStyle w:val="TableParagraph"/>
              <w:ind w:left="175" w:right="166"/>
              <w:rPr>
                <w:sz w:val="24"/>
                <w:szCs w:val="24"/>
              </w:rPr>
            </w:pPr>
          </w:p>
        </w:tc>
      </w:tr>
      <w:tr w:rsidR="00D05C6D" w:rsidRPr="00D05C6D" w14:paraId="5B17902B" w14:textId="77777777" w:rsidTr="006F0756">
        <w:trPr>
          <w:trHeight w:val="1288"/>
        </w:trPr>
        <w:tc>
          <w:tcPr>
            <w:tcW w:w="885" w:type="dxa"/>
          </w:tcPr>
          <w:p w14:paraId="121DE73E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05C6D">
              <w:rPr>
                <w:sz w:val="24"/>
                <w:szCs w:val="24"/>
              </w:rPr>
              <w:t>.</w:t>
            </w:r>
          </w:p>
        </w:tc>
        <w:tc>
          <w:tcPr>
            <w:tcW w:w="6750" w:type="dxa"/>
          </w:tcPr>
          <w:p w14:paraId="203CEF98" w14:textId="77777777" w:rsidR="00D05C6D" w:rsidRDefault="00D05C6D">
            <w:pPr>
              <w:pStyle w:val="TableParagraph"/>
              <w:spacing w:line="322" w:lineRule="exact"/>
              <w:ind w:right="502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Read a regular expression in standard form and check its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validity by converting it to postfix form. Scan a string and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check whether the string matches against the given regular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expression or not.</w:t>
            </w:r>
          </w:p>
          <w:p w14:paraId="5CC06B4A" w14:textId="77777777" w:rsidR="006F0756" w:rsidRPr="00D05C6D" w:rsidRDefault="006F0756">
            <w:pPr>
              <w:pStyle w:val="TableParagraph"/>
              <w:spacing w:line="322" w:lineRule="exact"/>
              <w:ind w:right="502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CE0E440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AA15A72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</w:tr>
    </w:tbl>
    <w:p w14:paraId="3202A9C6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footerReference w:type="default" r:id="rId8"/>
          <w:pgSz w:w="12240" w:h="15840"/>
          <w:pgMar w:top="15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pgNumType w:start="1"/>
          <w:cols w:space="720"/>
        </w:sectPr>
      </w:pPr>
    </w:p>
    <w:p w14:paraId="2B37D6D7" w14:textId="77777777" w:rsidR="00177084" w:rsidRPr="00D05C6D" w:rsidRDefault="00D05C6D">
      <w:pPr>
        <w:spacing w:before="20"/>
        <w:ind w:left="555" w:right="8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lastRenderedPageBreak/>
        <w:t>Hardware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and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Software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Requirement</w:t>
      </w:r>
    </w:p>
    <w:p w14:paraId="1839BBA4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E04BA1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CC26383" w14:textId="77777777" w:rsidR="00177084" w:rsidRPr="00D05C6D" w:rsidRDefault="00D05C6D">
      <w:pPr>
        <w:pStyle w:val="Heading2"/>
        <w:numPr>
          <w:ilvl w:val="0"/>
          <w:numId w:val="9"/>
        </w:numPr>
        <w:tabs>
          <w:tab w:val="left" w:pos="343"/>
        </w:tabs>
        <w:ind w:hanging="243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oftware</w:t>
      </w:r>
      <w:r w:rsidRPr="00D05C6D">
        <w:rPr>
          <w:rFonts w:ascii="Times New Roman" w:hAnsi="Times New Roman" w:cs="Times New Roman"/>
          <w:spacing w:val="-5"/>
        </w:rPr>
        <w:t xml:space="preserve"> </w:t>
      </w:r>
      <w:r w:rsidRPr="00D05C6D">
        <w:rPr>
          <w:rFonts w:ascii="Times New Roman" w:hAnsi="Times New Roman" w:cs="Times New Roman"/>
        </w:rPr>
        <w:t>Requirement:</w:t>
      </w:r>
    </w:p>
    <w:p w14:paraId="38707487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D333403" w14:textId="77777777" w:rsidR="00177084" w:rsidRPr="00D05C6D" w:rsidRDefault="00D05C6D">
      <w:pPr>
        <w:spacing w:before="1" w:line="444" w:lineRule="auto"/>
        <w:ind w:left="155" w:right="66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urbo C / C++ compiler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ownload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nks:</w:t>
      </w:r>
    </w:p>
    <w:p w14:paraId="405F302E" w14:textId="77777777" w:rsidR="00177084" w:rsidRPr="00D05C6D" w:rsidRDefault="00000000">
      <w:pPr>
        <w:spacing w:before="3"/>
        <w:ind w:left="100"/>
        <w:rPr>
          <w:rFonts w:ascii="Times New Roman" w:hAnsi="Times New Roman" w:cs="Times New Roman"/>
          <w:sz w:val="24"/>
          <w:szCs w:val="24"/>
        </w:rPr>
      </w:pPr>
      <w:hyperlink r:id="rId9">
        <w:r w:rsidR="00D05C6D" w:rsidRPr="00D05C6D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megaleecher.net/Download_Turbo_For_Windows</w:t>
        </w:r>
      </w:hyperlink>
    </w:p>
    <w:p w14:paraId="1EC82D6E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00838AD7" w14:textId="77777777" w:rsidR="00177084" w:rsidRPr="00D05C6D" w:rsidRDefault="00D05C6D">
      <w:pPr>
        <w:spacing w:before="80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--</w:t>
      </w:r>
      <w:hyperlink r:id="rId10">
        <w:r w:rsidRPr="00D05C6D">
          <w:rPr>
            <w:rFonts w:ascii="Times New Roman" w:hAnsi="Times New Roman" w:cs="Times New Roman"/>
            <w:color w:val="005899"/>
            <w:sz w:val="24"/>
            <w:szCs w:val="24"/>
            <w:u w:val="single" w:color="005899"/>
          </w:rPr>
          <w:t>flex-2.5.4a-1.exe</w:t>
        </w:r>
      </w:hyperlink>
    </w:p>
    <w:p w14:paraId="5171FE38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1D329951" w14:textId="77777777" w:rsidR="00177084" w:rsidRPr="00D05C6D" w:rsidRDefault="00D05C6D">
      <w:pPr>
        <w:spacing w:before="93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--</w:t>
      </w:r>
      <w:hyperlink r:id="rId11">
        <w:r w:rsidRPr="00D05C6D">
          <w:rPr>
            <w:rFonts w:ascii="Times New Roman" w:hAnsi="Times New Roman" w:cs="Times New Roman"/>
            <w:color w:val="005899"/>
            <w:sz w:val="24"/>
            <w:szCs w:val="24"/>
            <w:u w:val="single" w:color="005899"/>
          </w:rPr>
          <w:t>bison-2.4.1-setup.exe</w:t>
        </w:r>
      </w:hyperlink>
    </w:p>
    <w:p w14:paraId="393077BE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136E7A29" w14:textId="77777777" w:rsidR="00177084" w:rsidRPr="00D05C6D" w:rsidRDefault="00D05C6D">
      <w:pPr>
        <w:tabs>
          <w:tab w:val="left" w:leader="hyphen" w:pos="2827"/>
        </w:tabs>
        <w:spacing w:before="5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JFLAP Tool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utomata</w:t>
      </w:r>
      <w:r w:rsidRPr="00D05C6D">
        <w:rPr>
          <w:rFonts w:ascii="Times New Roman" w:hAnsi="Times New Roman" w:cs="Times New Roman"/>
          <w:sz w:val="24"/>
          <w:szCs w:val="24"/>
        </w:rPr>
        <w:tab/>
      </w:r>
      <w:hyperlink r:id="rId12">
        <w:r w:rsidRPr="00D05C6D">
          <w:rPr>
            <w:rFonts w:ascii="Times New Roman" w:hAnsi="Times New Roman" w:cs="Times New Roman"/>
            <w:sz w:val="24"/>
            <w:szCs w:val="24"/>
          </w:rPr>
          <w:t>www.JFLAP.org</w:t>
        </w:r>
      </w:hyperlink>
    </w:p>
    <w:p w14:paraId="10512AF9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14EA4F27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2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BEB4396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– 1</w:t>
      </w:r>
    </w:p>
    <w:p w14:paraId="0B8CC915" w14:textId="77777777" w:rsidR="00177084" w:rsidRPr="00D05C6D" w:rsidRDefault="00D05C6D">
      <w:pPr>
        <w:pStyle w:val="Heading1"/>
        <w:spacing w:before="56"/>
        <w:ind w:right="47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okeniz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</w:p>
    <w:p w14:paraId="330ADA36" w14:textId="77777777" w:rsidR="00177084" w:rsidRPr="00D05C6D" w:rsidRDefault="00D05C6D">
      <w:pPr>
        <w:pStyle w:val="BodyText"/>
        <w:spacing w:before="182" w:line="271" w:lineRule="auto"/>
        <w:ind w:lef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:</w:t>
      </w:r>
      <w:r w:rsidRPr="00D05C6D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Tokenizing).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ads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ource</w:t>
      </w:r>
      <w:r w:rsidRPr="00D05C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</w:t>
      </w:r>
      <w:r w:rsidRPr="00D05C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/C++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nformatted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</w:t>
      </w:r>
      <w:r w:rsidRPr="00D05C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trac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ou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yp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 i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keywords/variab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ame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tan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lues).</w:t>
      </w:r>
    </w:p>
    <w:p w14:paraId="42620A35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462E5CC2" w14:textId="77777777" w:rsidR="00177084" w:rsidRPr="00D05C6D" w:rsidRDefault="00D05C6D">
      <w:pPr>
        <w:pStyle w:val="BodyText"/>
        <w:spacing w:before="1" w:line="276" w:lineRule="auto"/>
        <w:ind w:left="604"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Pr="00D05C6D">
        <w:rPr>
          <w:rFonts w:ascii="Times New Roman" w:hAnsi="Times New Roman" w:cs="Times New Roman"/>
          <w:sz w:val="24"/>
          <w:szCs w:val="24"/>
        </w:rPr>
        <w:t>Lexical analysis is the process of converting a sequence of characters (such as in a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ut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web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ge) in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sequenc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 (string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 identified</w:t>
      </w:r>
    </w:p>
    <w:p w14:paraId="7BA95F95" w14:textId="77777777" w:rsidR="00177084" w:rsidRPr="00D05C6D" w:rsidRDefault="00D05C6D">
      <w:pPr>
        <w:pStyle w:val="BodyText"/>
        <w:ind w:lef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“meaning”)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perform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sis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led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 tokenize or</w:t>
      </w:r>
    </w:p>
    <w:p w14:paraId="2BC4C08E" w14:textId="77777777" w:rsidR="00177084" w:rsidRPr="00D05C6D" w:rsidRDefault="00D05C6D">
      <w:pPr>
        <w:pStyle w:val="BodyText"/>
        <w:spacing w:before="41"/>
        <w:ind w:lef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scanner.</w:t>
      </w:r>
    </w:p>
    <w:p w14:paraId="361BD0F1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42B80B8" w14:textId="77777777" w:rsidR="00177084" w:rsidRPr="00D05C6D" w:rsidRDefault="00D05C6D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E558993" wp14:editId="728B9A2D">
            <wp:simplePos x="0" y="0"/>
            <wp:positionH relativeFrom="page">
              <wp:posOffset>1616075</wp:posOffset>
            </wp:positionH>
            <wp:positionV relativeFrom="paragraph">
              <wp:posOffset>141133</wp:posOffset>
            </wp:positionV>
            <wp:extent cx="5277113" cy="2466975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11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60482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4017DE1F" w14:textId="77777777" w:rsidR="00177084" w:rsidRPr="00D05C6D" w:rsidRDefault="00D05C6D">
      <w:pPr>
        <w:ind w:left="604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  <w:u w:val="thick"/>
        </w:rPr>
        <w:t>Token</w:t>
      </w:r>
    </w:p>
    <w:p w14:paraId="6EB11E81" w14:textId="77777777" w:rsidR="00177084" w:rsidRPr="00D05C6D" w:rsidRDefault="00D05C6D">
      <w:pPr>
        <w:pStyle w:val="BodyText"/>
        <w:spacing w:before="47" w:line="273" w:lineRule="auto"/>
        <w:ind w:left="604" w:right="402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 token is a structure representing a lexeme that explicitly indicates its categorization for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urpose of parsing. A category of token is what in linguistics might be called a part-of- speech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s of token categories may include “identifier” and “integer literal”, although the set of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 differ in different programming languages. The process of forming tokens from an inpu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stream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characters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led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ization.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ider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is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ming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: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um=3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+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2;</w:t>
      </w:r>
    </w:p>
    <w:p w14:paraId="1BEC3380" w14:textId="77777777" w:rsidR="00177084" w:rsidRPr="00D05C6D" w:rsidRDefault="00D05C6D">
      <w:pPr>
        <w:pStyle w:val="BodyText"/>
        <w:spacing w:before="1"/>
        <w:ind w:left="604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70A69F04" wp14:editId="432F413B">
            <wp:simplePos x="0" y="0"/>
            <wp:positionH relativeFrom="page">
              <wp:posOffset>2760450</wp:posOffset>
            </wp:positionH>
            <wp:positionV relativeFrom="paragraph">
              <wp:posOffset>195994</wp:posOffset>
            </wp:positionV>
            <wp:extent cx="2656007" cy="1298257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007" cy="1298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C6D">
        <w:rPr>
          <w:rFonts w:ascii="Times New Roman" w:hAnsi="Times New Roman" w:cs="Times New Roman"/>
          <w:sz w:val="24"/>
          <w:szCs w:val="24"/>
        </w:rPr>
        <w:t>Tokeniz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presen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 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ing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:</w:t>
      </w:r>
    </w:p>
    <w:p w14:paraId="4F807A0F" w14:textId="77777777" w:rsidR="00177084" w:rsidRPr="00D05C6D" w:rsidRDefault="00177084">
      <w:pPr>
        <w:jc w:val="both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0ED77302" w14:textId="77777777" w:rsidR="00177084" w:rsidRDefault="00874889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urce code:</w:t>
      </w:r>
    </w:p>
    <w:p w14:paraId="7A63DA3B" w14:textId="77777777" w:rsidR="00E606D2" w:rsidRDefault="00E606D2">
      <w:pPr>
        <w:spacing w:line="265" w:lineRule="exact"/>
      </w:pPr>
      <w:r>
        <w:t xml:space="preserve">import </w:t>
      </w:r>
      <w:proofErr w:type="spellStart"/>
      <w:r>
        <w:t>nltk</w:t>
      </w:r>
      <w:proofErr w:type="spellEnd"/>
    </w:p>
    <w:p w14:paraId="63B806B6" w14:textId="77777777" w:rsidR="00E606D2" w:rsidRDefault="00E606D2">
      <w:pPr>
        <w:spacing w:line="265" w:lineRule="exact"/>
      </w:pPr>
      <w:r>
        <w:t xml:space="preserve"> # import </w:t>
      </w:r>
      <w:proofErr w:type="spellStart"/>
      <w:proofErr w:type="gramStart"/>
      <w:r>
        <w:t>RegexpTokenizer</w:t>
      </w:r>
      <w:proofErr w:type="spellEnd"/>
      <w:r>
        <w:t>(</w:t>
      </w:r>
      <w:proofErr w:type="gramEnd"/>
      <w:r>
        <w:t xml:space="preserve">) method from </w:t>
      </w:r>
      <w:proofErr w:type="spellStart"/>
      <w:r>
        <w:t>nltk</w:t>
      </w:r>
      <w:proofErr w:type="spellEnd"/>
    </w:p>
    <w:p w14:paraId="25E668EF" w14:textId="77777777" w:rsidR="00E606D2" w:rsidRDefault="00E606D2">
      <w:pPr>
        <w:spacing w:line="265" w:lineRule="exact"/>
      </w:pPr>
      <w:r>
        <w:t xml:space="preserve"> 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RegexpTokenizer</w:t>
      </w:r>
      <w:proofErr w:type="spellEnd"/>
      <w:r>
        <w:t xml:space="preserve"> </w:t>
      </w:r>
    </w:p>
    <w:p w14:paraId="1354531F" w14:textId="77777777" w:rsidR="00E606D2" w:rsidRDefault="00E606D2">
      <w:pPr>
        <w:spacing w:line="265" w:lineRule="exact"/>
      </w:pPr>
      <w:r>
        <w:t xml:space="preserve"># Create a reference variable for Class </w:t>
      </w:r>
      <w:proofErr w:type="spellStart"/>
      <w:r>
        <w:t>RegexpTokenize</w:t>
      </w:r>
      <w:proofErr w:type="spellEnd"/>
    </w:p>
    <w:p w14:paraId="25058BE1" w14:textId="77777777" w:rsidR="00E606D2" w:rsidRDefault="00E606D2">
      <w:pPr>
        <w:spacing w:line="265" w:lineRule="exact"/>
      </w:pPr>
      <w:r>
        <w:t xml:space="preserve">r </w:t>
      </w:r>
      <w:proofErr w:type="spellStart"/>
      <w:r>
        <w:t>tk</w:t>
      </w:r>
      <w:proofErr w:type="spellEnd"/>
      <w:r>
        <w:t xml:space="preserve"> = </w:t>
      </w:r>
      <w:proofErr w:type="spellStart"/>
      <w:proofErr w:type="gramStart"/>
      <w:r>
        <w:t>RegexpTokenizer</w:t>
      </w:r>
      <w:proofErr w:type="spellEnd"/>
      <w:r>
        <w:t>(</w:t>
      </w:r>
      <w:proofErr w:type="gramEnd"/>
      <w:r>
        <w:t xml:space="preserve">'\s+', gaps = True) </w:t>
      </w:r>
    </w:p>
    <w:p w14:paraId="60D3F261" w14:textId="77777777" w:rsidR="00E606D2" w:rsidRDefault="00E606D2">
      <w:pPr>
        <w:spacing w:line="265" w:lineRule="exact"/>
      </w:pPr>
      <w:r>
        <w:t xml:space="preserve"># Create a string input str = "I love to study Compiler code in Python" </w:t>
      </w:r>
    </w:p>
    <w:p w14:paraId="3E06638E" w14:textId="77777777" w:rsidR="00E606D2" w:rsidRDefault="00E606D2">
      <w:pPr>
        <w:spacing w:line="265" w:lineRule="exact"/>
      </w:pPr>
      <w:r>
        <w:t># Use tokenize method</w:t>
      </w:r>
    </w:p>
    <w:p w14:paraId="16262325" w14:textId="77777777" w:rsidR="00E606D2" w:rsidRDefault="00E606D2">
      <w:pPr>
        <w:spacing w:line="265" w:lineRule="exact"/>
      </w:pPr>
      <w:r>
        <w:t xml:space="preserve"> tokens = </w:t>
      </w:r>
      <w:proofErr w:type="spellStart"/>
      <w:proofErr w:type="gramStart"/>
      <w:r>
        <w:t>tk.tokenize</w:t>
      </w:r>
      <w:proofErr w:type="spellEnd"/>
      <w:proofErr w:type="gramEnd"/>
      <w:r>
        <w:t>(str)</w:t>
      </w:r>
    </w:p>
    <w:p w14:paraId="501EECC6" w14:textId="77777777" w:rsidR="00177084" w:rsidRDefault="00E606D2">
      <w:pPr>
        <w:spacing w:line="265" w:lineRule="exact"/>
      </w:pPr>
      <w:r>
        <w:t>print(tokens)</w:t>
      </w:r>
    </w:p>
    <w:p w14:paraId="4D6E59D2" w14:textId="77777777" w:rsidR="00BB15EE" w:rsidRDefault="00BB15EE">
      <w:pPr>
        <w:spacing w:line="265" w:lineRule="exact"/>
      </w:pPr>
    </w:p>
    <w:p w14:paraId="1D78AABA" w14:textId="77777777" w:rsidR="00BB15EE" w:rsidRDefault="00BB15EE">
      <w:pPr>
        <w:spacing w:line="265" w:lineRule="exact"/>
      </w:pPr>
    </w:p>
    <w:p w14:paraId="393A6874" w14:textId="77777777" w:rsidR="00BB15EE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65A1D" wp14:editId="4E1BD0AB">
            <wp:extent cx="6261100" cy="1343282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34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5FD8A" w14:textId="77777777" w:rsidR="00BB15EE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</w:pPr>
    </w:p>
    <w:p w14:paraId="169C50FB" w14:textId="77777777" w:rsidR="00BB15EE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</w:pPr>
    </w:p>
    <w:p w14:paraId="05DB695B" w14:textId="77777777" w:rsidR="00BB15EE" w:rsidRPr="00D05C6D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  <w:sectPr w:rsidR="00BB15EE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10A90" wp14:editId="3A9EF301">
            <wp:extent cx="6261100" cy="100185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57610" w14:textId="77777777" w:rsidR="00177084" w:rsidRPr="00D05C6D" w:rsidRDefault="00D05C6D">
      <w:pPr>
        <w:spacing w:before="22"/>
        <w:ind w:left="339" w:right="1716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2</w:t>
      </w:r>
    </w:p>
    <w:p w14:paraId="486F31E2" w14:textId="77777777" w:rsidR="00177084" w:rsidRPr="00D05C6D" w:rsidRDefault="00D05C6D">
      <w:pPr>
        <w:pStyle w:val="Heading1"/>
        <w:spacing w:before="67"/>
        <w:ind w:left="337" w:right="171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mplementat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</w:t>
      </w:r>
    </w:p>
    <w:p w14:paraId="6CD97E6B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D3CE79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A4DEAF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: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Tokenizing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trac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our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.</w:t>
      </w:r>
    </w:p>
    <w:p w14:paraId="25FFBA9D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5EA6E71C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escription:</w:t>
      </w:r>
    </w:p>
    <w:p w14:paraId="43FD015A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29ADEA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y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.</w:t>
      </w:r>
    </w:p>
    <w:p w14:paraId="4601CA24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36" w:line="271" w:lineRule="auto"/>
        <w:ind w:right="39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re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 wide</w:t>
      </w:r>
      <w:r w:rsidRPr="00D05C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ange of tools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truc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.</w:t>
      </w:r>
      <w:r w:rsidRPr="00D05C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majority of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s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s ar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as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.</w:t>
      </w:r>
    </w:p>
    <w:p w14:paraId="4DB4A2A4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6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ditional tool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ki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lex.</w:t>
      </w:r>
    </w:p>
    <w:p w14:paraId="25D04612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21CE7DF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Lex:-</w:t>
      </w:r>
      <w:proofErr w:type="gramEnd"/>
    </w:p>
    <w:p w14:paraId="69F82CDA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0DD950A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line="271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is used in the manner depicted. A specification of the lexical analyzer is preferred by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.1 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.</w:t>
      </w:r>
    </w:p>
    <w:p w14:paraId="7FAB8568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71"/>
        </w:tabs>
        <w:spacing w:before="5"/>
        <w:ind w:left="870" w:hanging="41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.1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‘c’ progra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.</w:t>
      </w:r>
    </w:p>
    <w:p w14:paraId="7229F2D2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36" w:line="273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pacing w:val="-1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consists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ular</w:t>
      </w:r>
      <w:r w:rsidRPr="00D05C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presentation</w:t>
      </w:r>
      <w:r w:rsidRPr="00D05C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ition</w:t>
      </w:r>
      <w:r w:rsidRPr="00D05C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agram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tructed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regular expression of lex.1 together with a standard routine that uses table of recogniz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imes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.</w:t>
      </w:r>
    </w:p>
    <w:p w14:paraId="4E554EDC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C’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</w:t>
      </w:r>
      <w:r w:rsidRPr="00D05C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bject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.ou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</w:t>
      </w:r>
      <w:r w:rsidRPr="00D05C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ich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</w:p>
    <w:p w14:paraId="39BF2F67" w14:textId="77777777" w:rsidR="00177084" w:rsidRPr="00D05C6D" w:rsidRDefault="00D05C6D">
      <w:pPr>
        <w:pStyle w:val="BodyText"/>
        <w:spacing w:before="36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nalyz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transform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eam into sequen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.</w:t>
      </w:r>
    </w:p>
    <w:p w14:paraId="768A6851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36D0ECD4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81A4F2B" w14:textId="77777777" w:rsidR="00177084" w:rsidRPr="00D05C6D" w:rsidRDefault="00D05C6D">
      <w:pPr>
        <w:pStyle w:val="Heading3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gorithm:</w:t>
      </w:r>
    </w:p>
    <w:p w14:paraId="745BE967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before="57" w:line="264" w:lineRule="auto"/>
        <w:ind w:right="1479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First, a specification of a lexical analyzer is prepared by creating a program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i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.</w:t>
      </w:r>
    </w:p>
    <w:p w14:paraId="05160AE2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line="264" w:lineRule="auto"/>
        <w:ind w:right="1477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quivalent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nam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</w:p>
    <w:p w14:paraId="39AC3A52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line="264" w:lineRule="auto"/>
        <w:ind w:right="1482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program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nsists of a table constructed from the Regular Expressions of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geth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 standar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outin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tab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cognize lexemes.</w:t>
      </w:r>
    </w:p>
    <w:p w14:paraId="1F463ACD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before="2" w:line="264" w:lineRule="auto"/>
        <w:ind w:right="1476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nally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bjec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.ou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 which is the lexical analyzer that transforms an input stream into a sequenc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tokens.</w:t>
      </w:r>
    </w:p>
    <w:p w14:paraId="644A8A3C" w14:textId="77777777" w:rsidR="00177084" w:rsidRPr="00D05C6D" w:rsidRDefault="00177084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2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1AA60FBE" w14:textId="77777777" w:rsidR="00177084" w:rsidRPr="00D05C6D" w:rsidRDefault="00D05C6D">
      <w:pPr>
        <w:pStyle w:val="Heading3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6FB6ADBC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proofErr w:type="gramEnd"/>
    </w:p>
    <w:p w14:paraId="4E33EA99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38BBDF9A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ENT=0;</w:t>
      </w:r>
    </w:p>
    <w:p w14:paraId="1A7DDFA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69F8DE4E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dentifie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a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Z][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a-zA-Z0-9]*</w:t>
      </w:r>
    </w:p>
    <w:p w14:paraId="0B7546BB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2D273918" w14:textId="77777777" w:rsidR="00177084" w:rsidRPr="00D05C6D" w:rsidRDefault="00D05C6D">
      <w:pPr>
        <w:pStyle w:val="BodyText"/>
        <w:spacing w:before="58" w:line="292" w:lineRule="auto"/>
        <w:ind w:right="4845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#.*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("\n %s is a Preprocessor Directive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 |</w:t>
      </w:r>
    </w:p>
    <w:p w14:paraId="54C61A4B" w14:textId="77777777" w:rsidR="00177084" w:rsidRPr="00D05C6D" w:rsidRDefault="00D05C6D">
      <w:pPr>
        <w:pStyle w:val="BodyText"/>
        <w:spacing w:line="292" w:lineRule="auto"/>
        <w:ind w:right="908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loat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in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ls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|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|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4EEBA183" w14:textId="77777777" w:rsidR="00177084" w:rsidRPr="00D05C6D" w:rsidRDefault="00D05C6D">
      <w:pPr>
        <w:pStyle w:val="BodyText"/>
        <w:spacing w:line="292" w:lineRule="auto"/>
        <w:ind w:right="592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ile {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 %s is a Keyword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"/*"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COMMENT=1;}</w:t>
      </w:r>
    </w:p>
    <w:p w14:paraId="409FF881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"*/"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COMMENT=0;}</w:t>
      </w:r>
    </w:p>
    <w:p w14:paraId="540D4581" w14:textId="77777777" w:rsidR="00177084" w:rsidRPr="00D05C6D" w:rsidRDefault="00D05C6D">
      <w:pPr>
        <w:pStyle w:val="BodyText"/>
        <w:spacing w:before="4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identifier}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\(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if(!COMMENT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\t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1C303B22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\{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if(!COMMENT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gins");</w:t>
      </w:r>
    </w:p>
    <w:p w14:paraId="015955F5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}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ds");}</w:t>
      </w:r>
    </w:p>
    <w:p w14:paraId="5B4339DF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identifier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}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\[[0-9]*\])?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3D0FFDC0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".*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\"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ing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2986769C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2680F99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)(\;)?</w:t>
      </w:r>
      <w:r w:rsidRPr="00D05C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t");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ECHO;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");}</w:t>
      </w:r>
    </w:p>
    <w:p w14:paraId="3CF300AC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\(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516DADE2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ssmt</w:t>
      </w:r>
      <w:proofErr w:type="spellEnd"/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oprt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77B4AA6A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&lt;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68FA9340" w14:textId="77777777" w:rsidR="00177084" w:rsidRPr="00D05C6D" w:rsidRDefault="00D05C6D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&gt;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6FEFEA12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&lt;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61F39CFD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l.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59DA77D7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.|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\n</w:t>
      </w:r>
    </w:p>
    <w:p w14:paraId="2D345C75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4CCBB6D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**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3E314040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027AA64E" w14:textId="77777777" w:rsidR="00177084" w:rsidRDefault="00D05C6D" w:rsidP="000E118A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if(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&gt;1)</w:t>
      </w:r>
    </w:p>
    <w:p w14:paraId="364AA3A7" w14:textId="77777777" w:rsidR="00177084" w:rsidRPr="00D05C6D" w:rsidRDefault="000E118A" w:rsidP="000E118A">
      <w:pPr>
        <w:pStyle w:val="BodyText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87502AD" w14:textId="77777777" w:rsidR="00177084" w:rsidRPr="00D05C6D" w:rsidRDefault="00D05C6D">
      <w:pPr>
        <w:pStyle w:val="BodyText"/>
        <w:spacing w:before="58" w:line="292" w:lineRule="auto"/>
        <w:ind w:right="769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LE *file;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=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1],"r"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file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6BF4A2DA" w14:textId="77777777" w:rsidR="00177084" w:rsidRPr="00D05C6D" w:rsidRDefault="00D05C6D">
      <w:pPr>
        <w:pStyle w:val="BodyText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231876A4" w14:textId="77777777" w:rsidR="00177084" w:rsidRPr="00D05C6D" w:rsidRDefault="00D05C6D">
      <w:pPr>
        <w:pStyle w:val="BodyText"/>
        <w:spacing w:before="58" w:line="292" w:lineRule="auto"/>
        <w:ind w:right="553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 Could not open the file: %s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1]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it(0);</w:t>
      </w:r>
    </w:p>
    <w:p w14:paraId="7C8C255A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2781DB3E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file;</w:t>
      </w:r>
    </w:p>
    <w:p w14:paraId="3BC4A294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019DE56E" w14:textId="77777777" w:rsidR="00177084" w:rsidRPr="00D05C6D" w:rsidRDefault="00D05C6D">
      <w:pPr>
        <w:pStyle w:val="BodyText"/>
        <w:spacing w:before="58" w:line="292" w:lineRule="auto"/>
        <w:ind w:right="847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;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\n"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;</w:t>
      </w:r>
    </w:p>
    <w:p w14:paraId="21776263" w14:textId="77777777" w:rsidR="00177084" w:rsidRPr="00D05C6D" w:rsidRDefault="00D05C6D">
      <w:pPr>
        <w:pStyle w:val="BodyText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7C0636FF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1578C179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54A2FF52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;</w:t>
      </w:r>
    </w:p>
    <w:p w14:paraId="0C29C7C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39E0FE39" w14:textId="77777777" w:rsidR="00177084" w:rsidRPr="00D05C6D" w:rsidRDefault="00D05C6D">
      <w:pPr>
        <w:pStyle w:val="Heading3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Output:</w:t>
      </w:r>
    </w:p>
    <w:p w14:paraId="078592A6" w14:textId="77777777" w:rsidR="00177084" w:rsidRPr="00D05C6D" w:rsidRDefault="00D05C6D">
      <w:pPr>
        <w:spacing w:before="58" w:line="292" w:lineRule="auto"/>
        <w:ind w:left="100" w:right="8148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b/>
          <w:sz w:val="24"/>
          <w:szCs w:val="24"/>
        </w:rPr>
        <w:t>test.c</w:t>
      </w:r>
      <w:proofErr w:type="spellEnd"/>
      <w:r w:rsidRPr="00D05C6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#include&lt;stdio.h&gt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2A5797CA" w14:textId="77777777" w:rsidR="00177084" w:rsidRPr="00D05C6D" w:rsidRDefault="00D05C6D">
      <w:pPr>
        <w:pStyle w:val="BodyText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7D66DDAC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=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6E52FFA6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++)</w:t>
      </w:r>
    </w:p>
    <w:p w14:paraId="0126805D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=fact*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;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3D172968" w14:textId="77777777" w:rsidR="00177084" w:rsidRPr="00D05C6D" w:rsidRDefault="00D05C6D">
      <w:pPr>
        <w:pStyle w:val="BodyText"/>
        <w:spacing w:before="58" w:line="292" w:lineRule="auto"/>
        <w:ind w:right="648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Factorial Value of N is", fact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);</w:t>
      </w:r>
    </w:p>
    <w:p w14:paraId="3C9C4869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5292A9FA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5F8FC0BF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 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proofErr w:type="gramEnd"/>
    </w:p>
    <w:p w14:paraId="28E252EE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c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</w:p>
    <w:p w14:paraId="0D942B63" w14:textId="77777777" w:rsidR="00177084" w:rsidRPr="00D05C6D" w:rsidRDefault="00D05C6D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.out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test.c</w:t>
      </w:r>
      <w:proofErr w:type="spellEnd"/>
    </w:p>
    <w:p w14:paraId="08512DEA" w14:textId="77777777" w:rsidR="00177084" w:rsidRPr="00D05C6D" w:rsidRDefault="00D05C6D">
      <w:pPr>
        <w:pStyle w:val="BodyText"/>
        <w:spacing w:before="57" w:line="292" w:lineRule="auto"/>
        <w:ind w:right="573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include&lt;stdio.h&gt; is a Preprocessor Directive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main(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2D5B1F49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gins</w:t>
      </w:r>
    </w:p>
    <w:p w14:paraId="1BCBEC9E" w14:textId="77777777" w:rsidR="00177084" w:rsidRPr="00D05C6D" w:rsidRDefault="00D05C6D">
      <w:pPr>
        <w:pStyle w:val="BodyText"/>
        <w:spacing w:before="58" w:line="292" w:lineRule="auto"/>
        <w:ind w:right="808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 is a Keyword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79412C9B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ignme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</w:t>
      </w:r>
    </w:p>
    <w:p w14:paraId="545933E3" w14:textId="77777777" w:rsidR="00177084" w:rsidRPr="00D05C6D" w:rsidRDefault="000E118A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5C6D" w:rsidRPr="00D05C6D">
        <w:rPr>
          <w:rFonts w:ascii="Times New Roman" w:hAnsi="Times New Roman" w:cs="Times New Roman"/>
          <w:sz w:val="24"/>
          <w:szCs w:val="24"/>
        </w:rPr>
        <w:t xml:space="preserve"> is a</w:t>
      </w:r>
      <w:r w:rsidR="00D05C6D"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5C6D" w:rsidRPr="00D05C6D">
        <w:rPr>
          <w:rFonts w:ascii="Times New Roman" w:hAnsi="Times New Roman" w:cs="Times New Roman"/>
          <w:sz w:val="24"/>
          <w:szCs w:val="24"/>
        </w:rPr>
        <w:t>Number</w:t>
      </w:r>
    </w:p>
    <w:p w14:paraId="7D2875C9" w14:textId="77777777" w:rsidR="00177084" w:rsidRPr="00D05C6D" w:rsidRDefault="00D05C6D">
      <w:pPr>
        <w:pStyle w:val="BodyText"/>
        <w:spacing w:before="58" w:line="292" w:lineRule="auto"/>
        <w:ind w:right="83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 is an Identifie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Function: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for(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is a Keyword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143B968F" w14:textId="77777777" w:rsidR="00177084" w:rsidRPr="00D05C6D" w:rsidRDefault="00D05C6D">
      <w:pPr>
        <w:pStyle w:val="BodyText"/>
        <w:spacing w:line="292" w:lineRule="auto"/>
        <w:ind w:right="721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 is an Assignment Operato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</w:t>
      </w:r>
    </w:p>
    <w:p w14:paraId="4D0BAD36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 a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5400D279" w14:textId="77777777" w:rsidR="00177084" w:rsidRPr="00D05C6D" w:rsidRDefault="00D05C6D">
      <w:pPr>
        <w:pStyle w:val="BodyText"/>
        <w:spacing w:before="53" w:line="292" w:lineRule="auto"/>
        <w:ind w:right="736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&lt;= is a Relational Operato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3E974E57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 a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4DA5260A" w14:textId="77777777" w:rsidR="00177084" w:rsidRPr="00D05C6D" w:rsidRDefault="00D05C6D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);</w:t>
      </w:r>
    </w:p>
    <w:p w14:paraId="53B11D95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gins</w:t>
      </w:r>
    </w:p>
    <w:p w14:paraId="4CC8AFB3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4A09464F" w14:textId="77777777" w:rsidR="00177084" w:rsidRPr="00D05C6D" w:rsidRDefault="00D05C6D">
      <w:pPr>
        <w:pStyle w:val="BodyText"/>
        <w:spacing w:before="58" w:line="292" w:lineRule="auto"/>
        <w:ind w:right="721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 is an Assignment Operato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60DB2E32" w14:textId="77777777" w:rsidR="00177084" w:rsidRPr="00D05C6D" w:rsidRDefault="00D05C6D">
      <w:pPr>
        <w:pStyle w:val="BodyText"/>
        <w:spacing w:line="292" w:lineRule="auto"/>
        <w:ind w:right="8295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 an Identifie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 End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3882AC6" w14:textId="77777777" w:rsidR="00177084" w:rsidRPr="00D05C6D" w:rsidRDefault="00D05C6D">
      <w:pPr>
        <w:pStyle w:val="BodyText"/>
        <w:spacing w:line="292" w:lineRule="auto"/>
        <w:ind w:right="671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"Factorial Value of N is" is a String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dentifi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29DDDC60" w14:textId="77777777" w:rsidR="00177084" w:rsidRPr="00D05C6D" w:rsidRDefault="00D05C6D">
      <w:pPr>
        <w:pStyle w:val="BodyText"/>
        <w:spacing w:line="292" w:lineRule="auto"/>
        <w:ind w:right="811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Function: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ds</w:t>
      </w:r>
    </w:p>
    <w:p w14:paraId="3F5C1EAD" w14:textId="77777777" w:rsidR="00177084" w:rsidRPr="00D05C6D" w:rsidRDefault="00177084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4C11977B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3</w:t>
      </w:r>
    </w:p>
    <w:p w14:paraId="59ED3235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7BAC0400" w14:textId="77777777" w:rsidR="00177084" w:rsidRPr="00D05C6D" w:rsidRDefault="00D05C6D">
      <w:pPr>
        <w:pStyle w:val="Heading1"/>
        <w:ind w:left="3173" w:right="346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Stud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 Tool</w:t>
      </w:r>
    </w:p>
    <w:p w14:paraId="112271A8" w14:textId="77777777" w:rsidR="00177084" w:rsidRPr="00D05C6D" w:rsidRDefault="00D05C6D">
      <w:pPr>
        <w:pStyle w:val="BodyText"/>
        <w:spacing w:before="251" w:line="276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05C6D">
        <w:rPr>
          <w:rFonts w:ascii="Times New Roman" w:hAnsi="Times New Roman" w:cs="Times New Roman"/>
          <w:sz w:val="24"/>
          <w:szCs w:val="24"/>
        </w:rPr>
        <w:t xml:space="preserve">Study the LEX and YACC tool and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Evaluate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n arithmetic expression with parentheses, unar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and binary operators using Flex an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. [Need to write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 function and to be used with Lex and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.].</w:t>
      </w:r>
    </w:p>
    <w:p w14:paraId="716F0508" w14:textId="77777777" w:rsidR="00177084" w:rsidRPr="00D05C6D" w:rsidRDefault="00D05C6D">
      <w:pPr>
        <w:pStyle w:val="Heading2"/>
        <w:spacing w:before="200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Description:</w:t>
      </w:r>
    </w:p>
    <w:p w14:paraId="4B20FD4A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A1E39D" w14:textId="77777777" w:rsidR="00177084" w:rsidRPr="00D05C6D" w:rsidRDefault="00D05C6D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LEX-A</w:t>
      </w:r>
      <w:r w:rsidRPr="00D05C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Lexical</w:t>
      </w:r>
      <w:r w:rsidRPr="00D05C6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analyzer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generator:</w:t>
      </w:r>
    </w:p>
    <w:p w14:paraId="1CA5CECF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FBADB3" w14:textId="77777777" w:rsidR="00177084" w:rsidRPr="00D05C6D" w:rsidRDefault="00D05C6D">
      <w:pPr>
        <w:pStyle w:val="BodyText"/>
        <w:spacing w:line="278" w:lineRule="auto"/>
        <w:ind w:right="83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 is a computer program that generates lexical analyzers ("scanners" or "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s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).Lex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is commonl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parser generator.</w:t>
      </w:r>
    </w:p>
    <w:p w14:paraId="15435EFB" w14:textId="77777777" w:rsidR="00177084" w:rsidRPr="00D05C6D" w:rsidRDefault="00D05C6D">
      <w:pPr>
        <w:pStyle w:val="BodyText"/>
        <w:spacing w:before="196" w:line="276" w:lineRule="auto"/>
        <w:ind w:right="83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 reads an input stream specifying the lexical analyzer and outputs source code implementing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m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</w:p>
    <w:p w14:paraId="549F8A71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078EE0EE" w14:textId="77777777" w:rsidR="00177084" w:rsidRPr="00D05C6D" w:rsidRDefault="00D05C6D">
      <w:pPr>
        <w:pStyle w:val="ListParagraph"/>
        <w:numPr>
          <w:ilvl w:val="0"/>
          <w:numId w:val="1"/>
        </w:numPr>
        <w:tabs>
          <w:tab w:val="left" w:pos="821"/>
        </w:tabs>
        <w:spacing w:line="273" w:lineRule="auto"/>
        <w:ind w:right="52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ann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form lexic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sis,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reak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p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eam into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aningfu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nit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.</w:t>
      </w:r>
    </w:p>
    <w:p w14:paraId="0F57AFB4" w14:textId="77777777" w:rsidR="00177084" w:rsidRPr="00D05C6D" w:rsidRDefault="00D05C6D">
      <w:pPr>
        <w:pStyle w:val="ListParagraph"/>
        <w:numPr>
          <w:ilvl w:val="0"/>
          <w:numId w:val="1"/>
        </w:numPr>
        <w:tabs>
          <w:tab w:val="left" w:pos="821"/>
        </w:tabs>
        <w:spacing w:before="5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id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reak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x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p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dividu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ords.</w:t>
      </w:r>
    </w:p>
    <w:p w14:paraId="31FC4A6F" w14:textId="77777777" w:rsidR="00177084" w:rsidRPr="00D05C6D" w:rsidRDefault="00D05C6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utomaticall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ann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.l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).</w:t>
      </w:r>
    </w:p>
    <w:p w14:paraId="36C04716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973EAC4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3F021787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tructure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of a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Lex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file</w:t>
      </w:r>
    </w:p>
    <w:p w14:paraId="4E4D63F8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A00F757" w14:textId="77777777" w:rsidR="00177084" w:rsidRPr="00D05C6D" w:rsidRDefault="00D05C6D">
      <w:pPr>
        <w:pStyle w:val="BodyText"/>
        <w:spacing w:line="276" w:lineRule="auto"/>
        <w:ind w:right="91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structure of a Lex file is intentionally similar to that of a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ile; files are divided up into three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s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para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 line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 conta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l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w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cent signs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 follows:</w:t>
      </w:r>
    </w:p>
    <w:p w14:paraId="621D7AB4" w14:textId="77777777" w:rsidR="00177084" w:rsidRPr="00D05C6D" w:rsidRDefault="00177084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1FF92AC7" w14:textId="77777777" w:rsidR="00177084" w:rsidRPr="00D05C6D" w:rsidRDefault="00D05C6D">
      <w:pPr>
        <w:pStyle w:val="BodyText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efinit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:</w:t>
      </w:r>
    </w:p>
    <w:p w14:paraId="34EAD089" w14:textId="77777777" w:rsidR="00177084" w:rsidRPr="00D05C6D" w:rsidRDefault="00D05C6D">
      <w:pPr>
        <w:pStyle w:val="BodyText"/>
        <w:spacing w:before="38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2F4EF31C" w14:textId="77777777" w:rsidR="00177084" w:rsidRPr="00D05C6D" w:rsidRDefault="00D05C6D">
      <w:pPr>
        <w:pStyle w:val="BodyText"/>
        <w:spacing w:before="41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ule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:</w:t>
      </w:r>
    </w:p>
    <w:p w14:paraId="02D13CC3" w14:textId="77777777" w:rsidR="00177084" w:rsidRPr="00D05C6D" w:rsidRDefault="00D05C6D">
      <w:pPr>
        <w:pStyle w:val="BodyText"/>
        <w:spacing w:before="42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3014B22C" w14:textId="77777777" w:rsidR="00177084" w:rsidRPr="00D05C6D" w:rsidRDefault="00D05C6D">
      <w:pPr>
        <w:pStyle w:val="BodyText"/>
        <w:spacing w:before="38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:</w:t>
      </w:r>
    </w:p>
    <w:p w14:paraId="250417B5" w14:textId="77777777" w:rsidR="00177084" w:rsidRPr="00D05C6D" w:rsidRDefault="00D05C6D">
      <w:pPr>
        <w:pStyle w:val="BodyText"/>
        <w:spacing w:before="41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&lt;statements&gt;</w:t>
      </w:r>
    </w:p>
    <w:p w14:paraId="290E3D71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2257E4DB" w14:textId="77777777" w:rsidR="00177084" w:rsidRPr="00D05C6D" w:rsidRDefault="00D05C6D">
      <w:pPr>
        <w:pStyle w:val="ListParagraph"/>
        <w:numPr>
          <w:ilvl w:val="0"/>
          <w:numId w:val="6"/>
        </w:numPr>
        <w:tabs>
          <w:tab w:val="left" w:pos="1601"/>
        </w:tabs>
        <w:spacing w:line="276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definition section </w:t>
      </w:r>
      <w:r w:rsidRPr="00D05C6D">
        <w:rPr>
          <w:rFonts w:ascii="Times New Roman" w:hAnsi="Times New Roman" w:cs="Times New Roman"/>
          <w:sz w:val="24"/>
          <w:szCs w:val="24"/>
        </w:rPr>
        <w:t>is the place to define macros and to import header files writte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C. It is also possible to write any C code here, which will be copied verbatim into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ourc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20F36001" w14:textId="77777777" w:rsidR="00177084" w:rsidRPr="00D05C6D" w:rsidRDefault="00D05C6D">
      <w:pPr>
        <w:pStyle w:val="ListParagraph"/>
        <w:numPr>
          <w:ilvl w:val="0"/>
          <w:numId w:val="6"/>
        </w:numPr>
        <w:tabs>
          <w:tab w:val="left" w:pos="1601"/>
        </w:tabs>
        <w:spacing w:line="276" w:lineRule="auto"/>
        <w:ind w:right="5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rules section </w:t>
      </w:r>
      <w:r w:rsidRPr="00D05C6D">
        <w:rPr>
          <w:rFonts w:ascii="Times New Roman" w:hAnsi="Times New Roman" w:cs="Times New Roman"/>
          <w:sz w:val="24"/>
          <w:szCs w:val="24"/>
        </w:rPr>
        <w:t>is the most important section; it associates patterns with C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statements. Patterns are simply regular expressions. When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sees some text i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input matching a given pattern, it executes the associated C code. This is the basi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how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es.</w:t>
      </w:r>
    </w:p>
    <w:p w14:paraId="33B6D3EA" w14:textId="77777777" w:rsidR="00177084" w:rsidRPr="00D05C6D" w:rsidRDefault="0017708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07EC91C7" w14:textId="77777777" w:rsidR="00177084" w:rsidRPr="00D05C6D" w:rsidRDefault="00D05C6D">
      <w:pPr>
        <w:pStyle w:val="ListParagraph"/>
        <w:numPr>
          <w:ilvl w:val="0"/>
          <w:numId w:val="6"/>
        </w:numPr>
        <w:tabs>
          <w:tab w:val="left" w:pos="1601"/>
        </w:tabs>
        <w:spacing w:before="59" w:line="276" w:lineRule="auto"/>
        <w:ind w:right="40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C code section </w:t>
      </w:r>
      <w:r w:rsidRPr="00D05C6D">
        <w:rPr>
          <w:rFonts w:ascii="Times New Roman" w:hAnsi="Times New Roman" w:cs="Times New Roman"/>
          <w:sz w:val="24"/>
          <w:szCs w:val="24"/>
        </w:rPr>
        <w:t>contains C statements and functions that are copied verbatim to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 source file. These statements presumably contain code called by the rules i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rules section. In large programs it is more convenient to place this code in a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par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 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n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t compi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ime.</w:t>
      </w:r>
    </w:p>
    <w:p w14:paraId="19A123A3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55E0DB5C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proofErr w:type="gramStart"/>
      <w:r w:rsidRPr="00D05C6D">
        <w:rPr>
          <w:rFonts w:ascii="Times New Roman" w:hAnsi="Times New Roman" w:cs="Times New Roman"/>
        </w:rPr>
        <w:t>Description:-</w:t>
      </w:r>
      <w:proofErr w:type="gramEnd"/>
    </w:p>
    <w:p w14:paraId="2E4C4CA3" w14:textId="77777777" w:rsidR="00177084" w:rsidRPr="00D05C6D" w:rsidRDefault="00D05C6D">
      <w:pPr>
        <w:pStyle w:val="BodyText"/>
        <w:spacing w:before="43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command reads File or standard input, generates a C language program, and writes it to a fi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nam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. This file,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, is a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compilable</w:t>
      </w:r>
      <w:proofErr w:type="spellEnd"/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 language program. A C++ compiler also can compi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the output of the lex command. The -C flag renames the output file to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or the C++ compiler.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++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ither STDI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</w:p>
    <w:p w14:paraId="4024D87D" w14:textId="77777777" w:rsidR="00177084" w:rsidRPr="00D05C6D" w:rsidRDefault="00D05C6D">
      <w:pPr>
        <w:pStyle w:val="BodyText"/>
        <w:spacing w:before="1" w:line="276" w:lineRule="auto"/>
        <w:ind w:right="89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IOSTREAMS. If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define _CPP_IOSTREAMS is true during a C++ compilation, the program use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OSTREAM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 I/O. Otherwise, STDIO is used.</w:t>
      </w:r>
    </w:p>
    <w:p w14:paraId="609213FE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5F15D648" w14:textId="77777777" w:rsidR="00177084" w:rsidRPr="00D05C6D" w:rsidRDefault="00D05C6D">
      <w:pPr>
        <w:pStyle w:val="BodyText"/>
        <w:spacing w:line="276" w:lineRule="auto"/>
        <w:ind w:right="582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lex command uses rules and actions contained in File to generate a program,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c,which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can b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compiled with the cc command. The compil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an then receive input, break the input into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ogica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ieces defin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s i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, 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agmen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actio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63CA6E48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67F5B019" w14:textId="77777777" w:rsidR="00177084" w:rsidRPr="00D05C6D" w:rsidRDefault="00D05C6D">
      <w:pPr>
        <w:pStyle w:val="BodyText"/>
        <w:spacing w:line="276" w:lineRule="auto"/>
        <w:ind w:right="390" w:firstLine="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generated program is a C language function call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. The lex command stores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in a file nam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. You can us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unction alone to recognize simple one-word input, or you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 use it with other C language programs to perform more difficult input analysis functions. Fo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, you can use the lex command to generate a program that simplifies an input stream befo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nd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parser program generat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57719728" w14:textId="77777777" w:rsidR="00177084" w:rsidRPr="00D05C6D" w:rsidRDefault="00D05C6D">
      <w:pPr>
        <w:pStyle w:val="BodyText"/>
        <w:spacing w:line="276" w:lineRule="auto"/>
        <w:ind w:right="62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unction analyzes the input stream using a program structure called a finite state machine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is structure allows the program to exist in only one state (or condition) at a time. There is a finit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 of states allowed. The rules in File determine how the program moves from one state 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other. If you do not specify a File, the lex command reads standard input. It treats multiple files as a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ng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3BC0BED6" w14:textId="77777777" w:rsidR="00177084" w:rsidRPr="00D05C6D" w:rsidRDefault="00D05C6D">
      <w:pPr>
        <w:pStyle w:val="BodyText"/>
        <w:spacing w:before="1" w:line="273" w:lineRule="auto"/>
        <w:ind w:right="44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D05C6D">
        <w:rPr>
          <w:rFonts w:ascii="Times New Roman" w:hAnsi="Times New Roman" w:cs="Times New Roman"/>
          <w:sz w:val="24"/>
          <w:szCs w:val="24"/>
        </w:rPr>
        <w:t>Since the lex command uses fixed names for intermediate and output files, you can have only on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 b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 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rectory.</w:t>
      </w:r>
    </w:p>
    <w:p w14:paraId="6C65E165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1B84CEBD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Regular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Expression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Basics</w:t>
      </w:r>
    </w:p>
    <w:p w14:paraId="50FBE3A1" w14:textId="77777777" w:rsidR="00177084" w:rsidRPr="00D05C6D" w:rsidRDefault="00D05C6D">
      <w:pPr>
        <w:pStyle w:val="BodyText"/>
        <w:spacing w:before="43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 an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ngle charact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cep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\n</w:t>
      </w:r>
    </w:p>
    <w:p w14:paraId="6A586F74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*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tanc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5DB8986B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+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tanc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0DBC3490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? :</w:t>
      </w:r>
      <w:proofErr w:type="gram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08393D2D" w14:textId="77777777" w:rsidR="00177084" w:rsidRPr="00D05C6D" w:rsidRDefault="00D05C6D">
      <w:pPr>
        <w:pStyle w:val="BodyText"/>
        <w:spacing w:before="41" w:line="273" w:lineRule="auto"/>
        <w:ind w:right="4616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| :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matches the preceding or following regular expressio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]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fine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 class</w:t>
      </w:r>
    </w:p>
    <w:p w14:paraId="16EC980E" w14:textId="77777777" w:rsidR="00177084" w:rsidRPr="00D05C6D" w:rsidRDefault="00D05C6D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oup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clos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ew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0D92071D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“…”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veryth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“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terally</w:t>
      </w:r>
    </w:p>
    <w:p w14:paraId="36279597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27A28238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pecial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Functions</w:t>
      </w:r>
    </w:p>
    <w:p w14:paraId="206A794F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38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2FBC92CF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lastRenderedPageBreak/>
        <w:t>yytext</w:t>
      </w:r>
      <w:proofErr w:type="spellEnd"/>
    </w:p>
    <w:p w14:paraId="7058D122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ere tex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s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cently is stored</w:t>
      </w:r>
    </w:p>
    <w:p w14:paraId="1A5BFF90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ng</w:t>
      </w:r>
      <w:proofErr w:type="spellEnd"/>
    </w:p>
    <w:p w14:paraId="5667F4AD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umb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x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st recentl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d</w:t>
      </w:r>
    </w:p>
    <w:p w14:paraId="6D2287FB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41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val</w:t>
      </w:r>
      <w:proofErr w:type="spellEnd"/>
    </w:p>
    <w:p w14:paraId="60C7A10B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39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ssocia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lu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urrent token</w:t>
      </w:r>
    </w:p>
    <w:p w14:paraId="6579FC62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more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13D43031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ppe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ex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urre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ent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</w:p>
    <w:p w14:paraId="4E49938E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ss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n)</w:t>
      </w:r>
    </w:p>
    <w:p w14:paraId="77AE7A8F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mov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s</w:t>
      </w:r>
    </w:p>
    <w:p w14:paraId="7BA0C731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unput(c)</w:t>
      </w:r>
    </w:p>
    <w:p w14:paraId="62069DC2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 stream</w:t>
      </w:r>
    </w:p>
    <w:p w14:paraId="32DEF82A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2EE3312F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m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plac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r</w:t>
      </w:r>
    </w:p>
    <w:p w14:paraId="5CE2AE51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 w:line="273" w:lineRule="auto"/>
        <w:ind w:right="735" w:firstLine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method is called by the lexical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whenever it inputs an EOF as the first characte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y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7F4635E2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438E24D9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Files</w:t>
      </w:r>
    </w:p>
    <w:p w14:paraId="3F287B83" w14:textId="77777777" w:rsidR="00177084" w:rsidRPr="00D05C6D" w:rsidRDefault="00D05C6D">
      <w:pPr>
        <w:pStyle w:val="BodyText"/>
        <w:spacing w:before="43" w:line="276" w:lineRule="auto"/>
        <w:ind w:right="6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.output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>--Contains a readable description of the parsing tables and a report on conflicts generated b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mbiguities.</w:t>
      </w:r>
    </w:p>
    <w:p w14:paraId="0F1732E6" w14:textId="77777777" w:rsidR="00177084" w:rsidRPr="00D05C6D" w:rsidRDefault="00D05C6D">
      <w:pPr>
        <w:pStyle w:val="BodyText"/>
        <w:tabs>
          <w:tab w:val="left" w:leader="hyphen" w:pos="1019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08086106" w14:textId="77777777" w:rsidR="00177084" w:rsidRPr="00D05C6D" w:rsidRDefault="00D05C6D">
      <w:pPr>
        <w:pStyle w:val="BodyText"/>
        <w:tabs>
          <w:tab w:val="left" w:leader="hyphen" w:pos="1108"/>
        </w:tabs>
        <w:spacing w:before="41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finitio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ames.</w:t>
      </w:r>
    </w:p>
    <w:p w14:paraId="447ED0E3" w14:textId="77777777" w:rsidR="00177084" w:rsidRPr="00D05C6D" w:rsidRDefault="00D05C6D">
      <w:pPr>
        <w:pStyle w:val="BodyText"/>
        <w:tabs>
          <w:tab w:val="left" w:leader="hyphen" w:pos="1249"/>
        </w:tabs>
        <w:spacing w:before="42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.tm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ab/>
        <w:t>Temporar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502066A9" w14:textId="77777777" w:rsidR="00177084" w:rsidRPr="00D05C6D" w:rsidRDefault="00D05C6D">
      <w:pPr>
        <w:pStyle w:val="BodyText"/>
        <w:tabs>
          <w:tab w:val="left" w:leader="hyphen" w:pos="1377"/>
        </w:tabs>
        <w:spacing w:before="3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acc.debug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ab/>
        <w:t>Temporar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060F4534" w14:textId="77777777" w:rsidR="00177084" w:rsidRPr="00D05C6D" w:rsidRDefault="00D05C6D">
      <w:pPr>
        <w:pStyle w:val="BodyText"/>
        <w:tabs>
          <w:tab w:val="left" w:leader="hyphen" w:pos="1242"/>
        </w:tabs>
        <w:spacing w:before="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acc.acts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ab/>
        <w:t>Temporary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12DE8D45" w14:textId="77777777" w:rsidR="00177084" w:rsidRPr="00D05C6D" w:rsidRDefault="00D05C6D">
      <w:pPr>
        <w:pStyle w:val="BodyText"/>
        <w:tabs>
          <w:tab w:val="left" w:leader="hyphen" w:pos="2099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/ccs/lib/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pa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totyp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s.</w:t>
      </w:r>
    </w:p>
    <w:p w14:paraId="7EDE5E70" w14:textId="77777777" w:rsidR="00177084" w:rsidRPr="00D05C6D" w:rsidRDefault="00D05C6D">
      <w:pPr>
        <w:pStyle w:val="BodyText"/>
        <w:tabs>
          <w:tab w:val="left" w:leader="hyphen" w:pos="1955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/ccs/lib/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liby.a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-tim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brary.</w:t>
      </w:r>
    </w:p>
    <w:p w14:paraId="33D9EEBE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4AA8B2D5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e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oth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-Compiler</w:t>
      </w:r>
    </w:p>
    <w:p w14:paraId="44E17DFB" w14:textId="77777777" w:rsidR="00177084" w:rsidRPr="00D05C6D" w:rsidRDefault="00D05C6D">
      <w:pPr>
        <w:pStyle w:val="BodyText"/>
        <w:spacing w:before="38" w:line="276" w:lineRule="auto"/>
        <w:ind w:right="390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ritt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ortable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las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ccep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er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l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one:LALR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>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s</w:t>
      </w:r>
      <w:r w:rsidRPr="00D05C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ambiguat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s.</w:t>
      </w:r>
    </w:p>
    <w:p w14:paraId="19AACF8B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48E8B44E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Basic</w:t>
      </w:r>
      <w:r w:rsidRPr="00D05C6D">
        <w:rPr>
          <w:rFonts w:ascii="Times New Roman" w:hAnsi="Times New Roman" w:cs="Times New Roman"/>
          <w:spacing w:val="-5"/>
        </w:rPr>
        <w:t xml:space="preserve"> </w:t>
      </w:r>
      <w:r w:rsidRPr="00D05C6D">
        <w:rPr>
          <w:rFonts w:ascii="Times New Roman" w:hAnsi="Times New Roman" w:cs="Times New Roman"/>
        </w:rPr>
        <w:t>specification</w:t>
      </w:r>
    </w:p>
    <w:p w14:paraId="2259DFA4" w14:textId="77777777" w:rsidR="00177084" w:rsidRPr="00D05C6D" w:rsidRDefault="00D05C6D">
      <w:pPr>
        <w:pStyle w:val="BodyText"/>
        <w:spacing w:before="46" w:line="276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Names refer to either tokens or non-terminal symbols.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requires tokens names to be declared a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uch. In addition, for reasons discussed in section 3, it is often desirable to include the lexical analyzer a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t of the specification file, I may be useful to include other programs as well. Thus, the sections a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parated by double percent “%%” marks. (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percent‟%‟ is generally used in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specifications as a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scap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). 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th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ord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ful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 look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ke.</w:t>
      </w:r>
    </w:p>
    <w:p w14:paraId="6CE55F1B" w14:textId="77777777" w:rsidR="00177084" w:rsidRPr="00D05C6D" w:rsidRDefault="00D05C6D">
      <w:pPr>
        <w:pStyle w:val="BodyText"/>
        <w:spacing w:line="276" w:lineRule="auto"/>
        <w:ind w:right="555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In other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 full specification file looks lik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clarations</w:t>
      </w:r>
    </w:p>
    <w:p w14:paraId="367E886B" w14:textId="77777777" w:rsidR="00177084" w:rsidRPr="00D05C6D" w:rsidRDefault="00D05C6D">
      <w:pPr>
        <w:pStyle w:val="BodyText"/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2F444338" w14:textId="77777777" w:rsidR="00177084" w:rsidRPr="00D05C6D" w:rsidRDefault="00177084">
      <w:pPr>
        <w:spacing w:line="268" w:lineRule="exact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68D386B8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Rules</w:t>
      </w:r>
    </w:p>
    <w:p w14:paraId="15E436B5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6F138CE0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ograms</w:t>
      </w:r>
    </w:p>
    <w:p w14:paraId="5C106662" w14:textId="77777777" w:rsidR="00177084" w:rsidRPr="00D05C6D" w:rsidRDefault="00D05C6D">
      <w:pPr>
        <w:pStyle w:val="BodyText"/>
        <w:spacing w:before="41" w:line="276" w:lineRule="auto"/>
        <w:ind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claratio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 b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mpty.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ver if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program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mitted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o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%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rk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 b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mit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s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us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mallest leg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</w:p>
    <w:p w14:paraId="7C34A4ED" w14:textId="77777777" w:rsidR="00177084" w:rsidRPr="00D05C6D" w:rsidRDefault="00D05C6D">
      <w:pPr>
        <w:pStyle w:val="BodyText"/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0AA80473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ules</w:t>
      </w:r>
    </w:p>
    <w:p w14:paraId="6ABF5610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Blanks, tab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ewlines are ignor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cep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 no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ppe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</w:p>
    <w:p w14:paraId="49559D0C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am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ulti-characte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serv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ymbols.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en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ppe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rev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gal,</w:t>
      </w:r>
    </w:p>
    <w:p w14:paraId="7476AB26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clos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/*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….*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/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 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L/l</w:t>
      </w:r>
    </w:p>
    <w:p w14:paraId="0790D030" w14:textId="77777777" w:rsidR="00177084" w:rsidRPr="00D05C6D" w:rsidRDefault="00D05C6D">
      <w:pPr>
        <w:pStyle w:val="BodyText"/>
        <w:spacing w:before="41" w:line="278" w:lineRule="auto"/>
        <w:ind w:right="328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rules section is made up of one or more grammar rule has the form: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A:BODY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:</w:t>
      </w:r>
    </w:p>
    <w:p w14:paraId="598F6CD2" w14:textId="77777777" w:rsidR="00177084" w:rsidRPr="00D05C6D" w:rsidRDefault="00D05C6D">
      <w:pPr>
        <w:pStyle w:val="Heading2"/>
        <w:spacing w:line="287" w:lineRule="exact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USING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THE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LEX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PROGRAM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WITH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THE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YACC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PROGRAM</w:t>
      </w:r>
    </w:p>
    <w:p w14:paraId="6E4E94A5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7A96E68" w14:textId="77777777" w:rsidR="00177084" w:rsidRPr="00D05C6D" w:rsidRDefault="00D05C6D">
      <w:pPr>
        <w:pStyle w:val="BodyText"/>
        <w:spacing w:line="276" w:lineRule="auto"/>
        <w:ind w:right="59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program recognizes only extended regular expressions and formats them into characte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ckages called tokens, as specified by the input file. When using the Lex program to make a lexical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 for a parser, the lexical analyzer (created from the Lex command) partitions the input stream.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parse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from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) assigns structure to the resulting pieces. You can also use othe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o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 programs generated b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s.</w:t>
      </w:r>
    </w:p>
    <w:p w14:paraId="19FD7E59" w14:textId="77777777" w:rsidR="00177084" w:rsidRPr="00D05C6D" w:rsidRDefault="00D05C6D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" behindDoc="0" locked="0" layoutInCell="1" allowOverlap="1" wp14:anchorId="7EDD4C25" wp14:editId="0ABF1F08">
            <wp:simplePos x="0" y="0"/>
            <wp:positionH relativeFrom="page">
              <wp:posOffset>1350011</wp:posOffset>
            </wp:positionH>
            <wp:positionV relativeFrom="paragraph">
              <wp:posOffset>195980</wp:posOffset>
            </wp:positionV>
            <wp:extent cx="5564566" cy="157953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566" cy="157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4EBC2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53539A1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5F0D29E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42CCDE46" w14:textId="77777777" w:rsidR="00177084" w:rsidRPr="00D05C6D" w:rsidRDefault="00D05C6D">
      <w:pPr>
        <w:pStyle w:val="BodyText"/>
        <w:spacing w:line="276" w:lineRule="auto"/>
        <w:ind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 token is the smallest independent unit of meaning as defined by either the parser or the lexical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 c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ata,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keyword,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languag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yntax.</w:t>
      </w:r>
    </w:p>
    <w:p w14:paraId="48780C54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407DD7BE" w14:textId="77777777" w:rsidR="00177084" w:rsidRPr="00D05C6D" w:rsidRDefault="00D05C6D">
      <w:pPr>
        <w:pStyle w:val="BodyText"/>
        <w:spacing w:before="1" w:line="276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program looks for a lexical analyzer subroutine nam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 which is generated by the lex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command. Normally the default main program in the Lex library calls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subroutines. However if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 is loaded and its main program is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used ,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alls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subroutines. In this cas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ach Lex ru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houl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:</w:t>
      </w:r>
    </w:p>
    <w:p w14:paraId="36CA7D13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token);</w:t>
      </w:r>
    </w:p>
    <w:p w14:paraId="112D0EB5" w14:textId="77777777" w:rsidR="00177084" w:rsidRPr="00D05C6D" w:rsidRDefault="00D05C6D" w:rsidP="000A276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er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appropri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 valu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returned</w:t>
      </w:r>
    </w:p>
    <w:p w14:paraId="0899F034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14A0A215" w14:textId="77777777" w:rsidR="00177084" w:rsidRPr="00D05C6D" w:rsidRDefault="00D05C6D">
      <w:pPr>
        <w:pStyle w:val="BodyText"/>
        <w:spacing w:before="39" w:line="276" w:lineRule="auto"/>
        <w:ind w:right="55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 assigns an integer value to each token defined in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grammar file through a #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fine preprocess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ment.</w:t>
      </w:r>
    </w:p>
    <w:p w14:paraId="7176B307" w14:textId="77777777" w:rsidR="00177084" w:rsidRPr="00D05C6D" w:rsidRDefault="00D05C6D">
      <w:pPr>
        <w:pStyle w:val="BodyText"/>
        <w:spacing w:line="276" w:lineRule="auto"/>
        <w:ind w:right="411" w:firstLine="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lexical analyzer must have access to these macros to return the tokens to the parser. Us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–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d option to create a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ile and includ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ile in the Lex specification file by adding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ne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defini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:</w:t>
      </w:r>
    </w:p>
    <w:p w14:paraId="71BF049B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4820B242" w14:textId="77777777" w:rsidR="00177084" w:rsidRPr="00D05C6D" w:rsidRDefault="00D05C6D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includ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”</w:t>
      </w:r>
    </w:p>
    <w:p w14:paraId="296362DF" w14:textId="77777777" w:rsidR="00177084" w:rsidRPr="00D05C6D" w:rsidRDefault="00D05C6D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64D4D722" w14:textId="77777777" w:rsidR="00177084" w:rsidRPr="00D05C6D" w:rsidRDefault="00D05C6D">
      <w:pPr>
        <w:pStyle w:val="BodyText"/>
        <w:spacing w:before="38" w:line="276" w:lineRule="auto"/>
        <w:ind w:right="554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Alternatively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you can includ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il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output file by adding the following lines after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o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%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percent sign, perce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gn) delimit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grammar file:</w:t>
      </w:r>
    </w:p>
    <w:p w14:paraId="544E1030" w14:textId="77777777" w:rsidR="00177084" w:rsidRPr="00D05C6D" w:rsidRDefault="00D05C6D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nclude”lex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.yy.c”</w:t>
      </w:r>
    </w:p>
    <w:p w14:paraId="51CFDD4C" w14:textId="77777777" w:rsidR="00177084" w:rsidRPr="00D05C6D" w:rsidRDefault="00D05C6D">
      <w:pPr>
        <w:pStyle w:val="BodyText"/>
        <w:spacing w:before="41" w:line="273" w:lineRule="auto"/>
        <w:ind w:right="81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library should be loaded before the Lex library to get a main program that invokes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r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 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programs in either order.</w:t>
      </w:r>
    </w:p>
    <w:p w14:paraId="2E69A0F9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25514DAB" w14:textId="77777777" w:rsidR="00177084" w:rsidRPr="00D05C6D" w:rsidRDefault="00D05C6D">
      <w:pPr>
        <w:pStyle w:val="Heading1"/>
        <w:ind w:left="657"/>
        <w:jc w:val="lef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Evaluating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ithmetic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ffere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Calculator)</w:t>
      </w:r>
    </w:p>
    <w:p w14:paraId="3B1D7176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3969B9F" w14:textId="77777777" w:rsidR="00177084" w:rsidRPr="00D05C6D" w:rsidRDefault="00D05C6D">
      <w:pPr>
        <w:pStyle w:val="Heading3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gorithm:</w:t>
      </w:r>
    </w:p>
    <w:p w14:paraId="73DD2835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Ge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Parse</w:t>
      </w:r>
      <w:proofErr w:type="gram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 tok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 token.</w:t>
      </w:r>
    </w:p>
    <w:p w14:paraId="065C666E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21D2301A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li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s that c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 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.</w:t>
      </w:r>
    </w:p>
    <w:p w14:paraId="178C1A62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74DCD945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clud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ke LOG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N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N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tc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s.</w:t>
      </w:r>
    </w:p>
    <w:p w14:paraId="57882AB2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1DDAC79B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29"/>
        </w:tabs>
        <w:spacing w:before="1"/>
        <w:ind w:left="328" w:hanging="22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efin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enc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ociativit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ous operator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k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+,-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,/,*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tc.</w:t>
      </w:r>
    </w:p>
    <w:p w14:paraId="6D285016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3E954079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ri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s 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av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answe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mor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play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resul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reen.</w:t>
      </w:r>
    </w:p>
    <w:p w14:paraId="7ED72BC2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1FB6AE76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rit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form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ou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ithmetic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ions.</w:t>
      </w:r>
    </w:p>
    <w:p w14:paraId="3E4F9772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0E71BB32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29"/>
        </w:tabs>
        <w:ind w:left="328" w:hanging="22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ispla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possi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rror messag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ocia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 th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culation.</w:t>
      </w:r>
    </w:p>
    <w:p w14:paraId="3C272B48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5B432E3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29"/>
        </w:tabs>
        <w:ind w:left="328" w:hanging="22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ispla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reen els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pl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rr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ssag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reen.</w:t>
      </w:r>
    </w:p>
    <w:p w14:paraId="2D10FE1D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7FF17B98" w14:textId="77777777" w:rsidR="00177084" w:rsidRPr="000A2764" w:rsidRDefault="000A2764">
      <w:pPr>
        <w:spacing w:before="1" w:line="636" w:lineRule="auto"/>
        <w:ind w:left="100" w:right="8934"/>
        <w:rPr>
          <w:rFonts w:ascii="Times New Roman" w:hAnsi="Times New Roman" w:cs="Times New Roman"/>
          <w:b/>
          <w:sz w:val="20"/>
          <w:szCs w:val="24"/>
        </w:rPr>
      </w:pPr>
      <w:r w:rsidRPr="000A2764">
        <w:rPr>
          <w:rFonts w:ascii="Times New Roman" w:hAnsi="Times New Roman" w:cs="Times New Roman"/>
          <w:b/>
          <w:sz w:val="20"/>
          <w:szCs w:val="24"/>
        </w:rPr>
        <w:t>Progra</w:t>
      </w:r>
      <w:r w:rsidR="00D05C6D" w:rsidRPr="000A2764">
        <w:rPr>
          <w:rFonts w:ascii="Times New Roman" w:hAnsi="Times New Roman" w:cs="Times New Roman"/>
          <w:b/>
          <w:sz w:val="20"/>
          <w:szCs w:val="24"/>
        </w:rPr>
        <w:t>m:</w:t>
      </w:r>
      <w:r w:rsidR="00D05C6D" w:rsidRPr="000A2764">
        <w:rPr>
          <w:rFonts w:ascii="Times New Roman" w:hAnsi="Times New Roman" w:cs="Times New Roman"/>
          <w:b/>
          <w:spacing w:val="-45"/>
          <w:sz w:val="20"/>
          <w:szCs w:val="24"/>
        </w:rPr>
        <w:t xml:space="preserve"> </w:t>
      </w:r>
      <w:r w:rsidR="00D05C6D" w:rsidRPr="000A2764">
        <w:rPr>
          <w:rFonts w:ascii="Times New Roman" w:hAnsi="Times New Roman" w:cs="Times New Roman"/>
          <w:b/>
          <w:sz w:val="20"/>
          <w:szCs w:val="24"/>
        </w:rPr>
        <w:t>CALC.L</w:t>
      </w:r>
    </w:p>
    <w:p w14:paraId="6E1F66FC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45BEB99F" w14:textId="77777777" w:rsidR="000E118A" w:rsidRDefault="00D05C6D" w:rsidP="000E118A">
      <w:pPr>
        <w:pStyle w:val="BodyText"/>
      </w:pPr>
      <w:r w:rsidRPr="00D05C6D">
        <w:t>#include&lt;stdio.h&gt;</w:t>
      </w:r>
    </w:p>
    <w:p w14:paraId="40E3EE24" w14:textId="77777777" w:rsidR="000E118A" w:rsidRDefault="00D05C6D" w:rsidP="000E118A">
      <w:pPr>
        <w:pStyle w:val="BodyText"/>
        <w:rPr>
          <w:spacing w:val="1"/>
        </w:rPr>
      </w:pPr>
      <w:r w:rsidRPr="00D05C6D">
        <w:rPr>
          <w:spacing w:val="1"/>
        </w:rPr>
        <w:t xml:space="preserve"> </w:t>
      </w:r>
      <w:r w:rsidRPr="00D05C6D">
        <w:t>#include&lt;</w:t>
      </w:r>
      <w:r w:rsidR="000E118A">
        <w:t>stdlib.h</w:t>
      </w:r>
      <w:r w:rsidRPr="00D05C6D">
        <w:t>&gt;</w:t>
      </w:r>
      <w:r w:rsidRPr="00D05C6D">
        <w:rPr>
          <w:spacing w:val="1"/>
        </w:rPr>
        <w:t xml:space="preserve"> </w:t>
      </w:r>
    </w:p>
    <w:p w14:paraId="0333ABB4" w14:textId="77777777" w:rsidR="00177084" w:rsidRPr="00D05C6D" w:rsidRDefault="00D05C6D" w:rsidP="000E118A">
      <w:pPr>
        <w:pStyle w:val="BodyText"/>
      </w:pPr>
      <w:r w:rsidRPr="00D05C6D">
        <w:t>void</w:t>
      </w:r>
      <w:r w:rsidRPr="00D05C6D">
        <w:rPr>
          <w:spacing w:val="-6"/>
        </w:rPr>
        <w:t xml:space="preserve"> </w:t>
      </w:r>
      <w:proofErr w:type="spellStart"/>
      <w:proofErr w:type="gramStart"/>
      <w:r w:rsidRPr="00D05C6D">
        <w:t>yyerror</w:t>
      </w:r>
      <w:proofErr w:type="spellEnd"/>
      <w:r w:rsidRPr="00D05C6D">
        <w:t>(</w:t>
      </w:r>
      <w:proofErr w:type="gramEnd"/>
      <w:r w:rsidRPr="00D05C6D">
        <w:t>char</w:t>
      </w:r>
      <w:r w:rsidRPr="00D05C6D">
        <w:rPr>
          <w:spacing w:val="-8"/>
        </w:rPr>
        <w:t xml:space="preserve"> </w:t>
      </w:r>
      <w:r w:rsidRPr="00D05C6D">
        <w:t>*);</w:t>
      </w:r>
    </w:p>
    <w:p w14:paraId="704EDCF3" w14:textId="77777777" w:rsidR="00177084" w:rsidRPr="00D05C6D" w:rsidRDefault="00177084">
      <w:pPr>
        <w:spacing w:line="364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1C7F37D7" w14:textId="77777777" w:rsidR="00177084" w:rsidRPr="00D05C6D" w:rsidRDefault="00D05C6D">
      <w:pPr>
        <w:spacing w:before="44" w:line="367" w:lineRule="auto"/>
        <w:ind w:left="100" w:right="820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#include "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"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578DEA54" w14:textId="77777777" w:rsidR="00177084" w:rsidRPr="00D05C6D" w:rsidRDefault="00D05C6D">
      <w:pPr>
        <w:spacing w:line="252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7A636D55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53664765" w14:textId="77777777" w:rsidR="00177084" w:rsidRPr="00D05C6D" w:rsidRDefault="00D05C6D">
      <w:pPr>
        <w:spacing w:before="134" w:line="364" w:lineRule="auto"/>
        <w:ind w:left="100" w:right="6004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[a-z] {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*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'&amp;'; return VARIABLE;}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 return INTEGER;}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C.Y</w:t>
      </w:r>
    </w:p>
    <w:p w14:paraId="15CDCEBA" w14:textId="77777777" w:rsidR="00177084" w:rsidRPr="00D05C6D" w:rsidRDefault="00D05C6D">
      <w:pPr>
        <w:spacing w:before="3"/>
        <w:ind w:left="14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]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38071A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41955429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void)</w:t>
      </w:r>
    </w:p>
    <w:p w14:paraId="18CA74BA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29ECB028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;</w:t>
      </w:r>
    </w:p>
    <w:p w14:paraId="782EA4ED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307A135B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tok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EG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ABLE</w:t>
      </w:r>
    </w:p>
    <w:p w14:paraId="56455C41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left '+' '-'</w:t>
      </w:r>
    </w:p>
    <w:p w14:paraId="3DF10D6B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lef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*'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/'</w:t>
      </w:r>
    </w:p>
    <w:p w14:paraId="639C999C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09BDEA6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void);</w:t>
      </w:r>
    </w:p>
    <w:p w14:paraId="55D697D5" w14:textId="77777777" w:rsidR="00177084" w:rsidRPr="00D05C6D" w:rsidRDefault="00D05C6D">
      <w:pPr>
        <w:spacing w:before="133" w:line="367" w:lineRule="auto"/>
        <w:ind w:left="100" w:right="799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char *);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26];</w:t>
      </w:r>
    </w:p>
    <w:p w14:paraId="248BB07B" w14:textId="77777777" w:rsidR="00177084" w:rsidRPr="00D05C6D" w:rsidRDefault="00D05C6D">
      <w:pPr>
        <w:spacing w:line="254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1DFE19F4" w14:textId="77777777" w:rsidR="00177084" w:rsidRPr="00D05C6D" w:rsidRDefault="00D05C6D">
      <w:pPr>
        <w:spacing w:before="135" w:line="364" w:lineRule="auto"/>
        <w:ind w:left="100" w:right="918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:</w:t>
      </w:r>
    </w:p>
    <w:p w14:paraId="3836731E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O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M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\n'</w:t>
      </w:r>
    </w:p>
    <w:p w14:paraId="1BEB18B2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251F337E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STMT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d",$1);}</w:t>
      </w:r>
    </w:p>
    <w:p w14:paraId="39071F8C" w14:textId="77777777" w:rsidR="00177084" w:rsidRPr="00D05C6D" w:rsidRDefault="00D05C6D">
      <w:pPr>
        <w:spacing w:before="136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VARI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='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$1]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3;}</w:t>
      </w:r>
    </w:p>
    <w:p w14:paraId="61520F3B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241F2E51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EXPR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EGER</w:t>
      </w:r>
    </w:p>
    <w:p w14:paraId="5B4091C5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| VARI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$$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$1];}</w:t>
      </w:r>
    </w:p>
    <w:p w14:paraId="5725232F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EXPR '+'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$$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1 +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3;}</w:t>
      </w:r>
    </w:p>
    <w:p w14:paraId="46C39C23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'('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 ')'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$$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2;}</w:t>
      </w:r>
    </w:p>
    <w:p w14:paraId="5949D14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7FEEF745" w14:textId="77777777" w:rsidR="00177084" w:rsidRDefault="00177084">
      <w:pPr>
        <w:rPr>
          <w:rFonts w:ascii="Times New Roman" w:hAnsi="Times New Roman" w:cs="Times New Roman"/>
          <w:sz w:val="24"/>
          <w:szCs w:val="24"/>
        </w:rPr>
      </w:pPr>
    </w:p>
    <w:p w14:paraId="0D9107C8" w14:textId="77777777" w:rsidR="00177084" w:rsidRPr="00D05C6D" w:rsidRDefault="00D05C6D">
      <w:pPr>
        <w:spacing w:before="44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voi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ch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*s)</w:t>
      </w:r>
    </w:p>
    <w:p w14:paraId="0FE444EC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4334CD3A" w14:textId="77777777" w:rsidR="00177084" w:rsidRPr="00D05C6D" w:rsidRDefault="00D05C6D">
      <w:pPr>
        <w:spacing w:before="132" w:line="367" w:lineRule="auto"/>
        <w:ind w:left="100" w:right="830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 %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s",s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turn;</w:t>
      </w:r>
    </w:p>
    <w:p w14:paraId="5BB20C73" w14:textId="77777777" w:rsidR="00177084" w:rsidRPr="00D05C6D" w:rsidRDefault="00D05C6D">
      <w:pPr>
        <w:spacing w:line="254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58948492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in(void)</w:t>
      </w:r>
    </w:p>
    <w:p w14:paraId="54AECB5A" w14:textId="77777777" w:rsidR="00177084" w:rsidRPr="00D05C6D" w:rsidRDefault="00D05C6D">
      <w:pPr>
        <w:spacing w:before="133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50BC0E44" w14:textId="77777777" w:rsidR="00177084" w:rsidRPr="00D05C6D" w:rsidRDefault="00D05C6D">
      <w:pPr>
        <w:spacing w:before="135" w:line="367" w:lineRule="auto"/>
        <w:ind w:left="100" w:right="68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 Enter the Expression:");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);</w:t>
      </w:r>
    </w:p>
    <w:p w14:paraId="597C26FC" w14:textId="77777777" w:rsidR="00177084" w:rsidRPr="00D05C6D" w:rsidRDefault="00D05C6D">
      <w:pPr>
        <w:spacing w:line="255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;</w:t>
      </w:r>
    </w:p>
    <w:p w14:paraId="0AF07B0D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46AD4B9C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13A67C2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calc.l</w:t>
      </w:r>
      <w:proofErr w:type="spellEnd"/>
      <w:proofErr w:type="gramEnd"/>
    </w:p>
    <w:p w14:paraId="38AB26E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-d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calc.y</w:t>
      </w:r>
      <w:proofErr w:type="spellEnd"/>
      <w:proofErr w:type="gramEnd"/>
    </w:p>
    <w:p w14:paraId="1900A3A5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 cc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m</w:t>
      </w:r>
      <w:proofErr w:type="spellEnd"/>
    </w:p>
    <w:p w14:paraId="4892BE91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$ . /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40A5A169" w14:textId="77777777" w:rsidR="00177084" w:rsidRPr="00D05C6D" w:rsidRDefault="00D05C6D">
      <w:pPr>
        <w:spacing w:before="135" w:line="367" w:lineRule="auto"/>
        <w:ind w:left="100" w:right="69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Enter the Expression: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 5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+ 4 ) * 3</w:t>
      </w:r>
      <w:r w:rsidRPr="00D05C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swer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27</w:t>
      </w:r>
    </w:p>
    <w:p w14:paraId="2D2DFFBA" w14:textId="77777777" w:rsidR="00177084" w:rsidRPr="00D05C6D" w:rsidRDefault="00177084">
      <w:pPr>
        <w:spacing w:line="367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58B86074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4</w:t>
      </w:r>
    </w:p>
    <w:p w14:paraId="345932D5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5CFFF669" w14:textId="77777777" w:rsidR="00177084" w:rsidRPr="00D05C6D" w:rsidRDefault="00D05C6D">
      <w:pPr>
        <w:pStyle w:val="Heading1"/>
        <w:ind w:right="85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F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629CFC99" w14:textId="77777777" w:rsidR="00177084" w:rsidRPr="00D05C6D" w:rsidRDefault="00D05C6D">
      <w:pPr>
        <w:pStyle w:val="BodyText"/>
        <w:spacing w:before="251" w:line="276" w:lineRule="auto"/>
        <w:ind w:right="89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05C6D">
        <w:rPr>
          <w:rFonts w:ascii="Times New Roman" w:hAnsi="Times New Roman" w:cs="Times New Roman"/>
          <w:sz w:val="24"/>
          <w:szCs w:val="24"/>
        </w:rPr>
        <w:t>Using JFLAP, create a DFA from a given regular expression. All types of error must be checked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ur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sion.</w:t>
      </w:r>
    </w:p>
    <w:p w14:paraId="3B936D59" w14:textId="77777777" w:rsidR="00177084" w:rsidRPr="00D05C6D" w:rsidRDefault="00177084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21D6BB29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What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is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JFLAP: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-</w:t>
      </w:r>
    </w:p>
    <w:p w14:paraId="45D6E6D7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62A2DD" w14:textId="77777777" w:rsidR="00177084" w:rsidRPr="00D05C6D" w:rsidRDefault="00D05C6D">
      <w:pPr>
        <w:pStyle w:val="BodyText"/>
        <w:spacing w:line="276" w:lineRule="auto"/>
        <w:ind w:right="64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JFLAP program makes it possible to create and simulate automata. Learning about automata with pen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 paper can be difficult, time consuming and error-prone. With JFLAP we can create automata of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fferent types and it is easy to change them as we want. JFLAP supports creation of DFA and NFA,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DA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ur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chine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s 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.</w:t>
      </w:r>
    </w:p>
    <w:p w14:paraId="430EF38B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2FA1ED9E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etup: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-</w:t>
      </w:r>
    </w:p>
    <w:p w14:paraId="7225A33B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8F410A9" w14:textId="77777777" w:rsidR="00177084" w:rsidRPr="00D05C6D" w:rsidRDefault="00D05C6D">
      <w:pPr>
        <w:pStyle w:val="BodyText"/>
        <w:spacing w:line="276" w:lineRule="auto"/>
        <w:ind w:right="73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JFLAP is available from the homepage: (www.JFLAP.org). From there press “Get FLAP” and follow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tructions. You will notice that JFLAP have a .JAR extension. This means that you need Java to ru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. With Java correctly installed you can simply select the program to run it. You can also use a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o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files</w:t>
      </w:r>
      <w:proofErr w:type="gramEnd"/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urrent directory with, Jav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–jar JFLAP.jar.</w:t>
      </w:r>
    </w:p>
    <w:p w14:paraId="362FF18C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68524CA4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Using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JFLAP: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-</w:t>
      </w:r>
    </w:p>
    <w:p w14:paraId="3853260A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E72E23" w14:textId="77777777" w:rsidR="00177084" w:rsidRPr="00D05C6D" w:rsidRDefault="00D05C6D">
      <w:pPr>
        <w:pStyle w:val="BodyText"/>
        <w:spacing w:line="276" w:lineRule="auto"/>
        <w:ind w:right="44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en you first start JFLAP you will see a small menu with a selection of eleven different automata and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rule sets. Choosing one of them will open the editor where you create chosen type of automata.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Usually</w:t>
      </w:r>
      <w:proofErr w:type="gramEnd"/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 can create automata containing states and transitions but there is also creation of Grammar and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ich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mad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tex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ditor.</w:t>
      </w:r>
    </w:p>
    <w:p w14:paraId="07E1F31F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0238B027" w14:textId="77777777" w:rsidR="00177084" w:rsidRPr="00D05C6D" w:rsidRDefault="00D05C6D">
      <w:pPr>
        <w:pStyle w:val="Heading1"/>
        <w:ind w:left="100"/>
        <w:jc w:val="lef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F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</w:p>
    <w:p w14:paraId="53CA6B02" w14:textId="77777777" w:rsidR="00177084" w:rsidRPr="00D05C6D" w:rsidRDefault="00D05C6D">
      <w:pPr>
        <w:pStyle w:val="BodyText"/>
        <w:spacing w:before="25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 need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selec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 from 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nu.</w:t>
      </w:r>
    </w:p>
    <w:p w14:paraId="17781754" w14:textId="77777777" w:rsidR="00177084" w:rsidRPr="00D05C6D" w:rsidRDefault="00D05C6D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5" behindDoc="0" locked="0" layoutInCell="1" allowOverlap="1" wp14:anchorId="6116257C" wp14:editId="29A8ED00">
            <wp:simplePos x="0" y="0"/>
            <wp:positionH relativeFrom="page">
              <wp:posOffset>914400</wp:posOffset>
            </wp:positionH>
            <wp:positionV relativeFrom="paragraph">
              <wp:posOffset>152136</wp:posOffset>
            </wp:positionV>
            <wp:extent cx="1663721" cy="222142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21" cy="222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3B5B3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5FE791A" w14:textId="77777777" w:rsidR="00177084" w:rsidRPr="00D05C6D" w:rsidRDefault="00D05C6D">
      <w:pPr>
        <w:pStyle w:val="BodyText"/>
        <w:spacing w:before="39" w:line="276" w:lineRule="auto"/>
        <w:ind w:right="61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Now you should have an empty window in front of you. You will have a couple of tools and features at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posal.</w:t>
      </w:r>
    </w:p>
    <w:p w14:paraId="3E78DBFF" w14:textId="77777777" w:rsidR="00177084" w:rsidRPr="00D05C6D" w:rsidRDefault="00D05C6D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6" behindDoc="0" locked="0" layoutInCell="1" allowOverlap="1" wp14:anchorId="5098E281" wp14:editId="14364FF9">
            <wp:simplePos x="0" y="0"/>
            <wp:positionH relativeFrom="page">
              <wp:posOffset>914400</wp:posOffset>
            </wp:positionH>
            <wp:positionV relativeFrom="paragraph">
              <wp:posOffset>128094</wp:posOffset>
            </wp:positionV>
            <wp:extent cx="5648955" cy="4552950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5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CA1B9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3CF5191D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21D13E63" w14:textId="77777777" w:rsidR="00177084" w:rsidRPr="00D05C6D" w:rsidRDefault="00D05C6D">
      <w:pPr>
        <w:spacing w:before="153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ba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x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ic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di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utomata.</w:t>
      </w:r>
    </w:p>
    <w:p w14:paraId="73530F10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5475D45E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ttribute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Editor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Tool, </w:t>
      </w:r>
      <w:r w:rsidRPr="00D05C6D">
        <w:rPr>
          <w:rFonts w:ascii="Times New Roman" w:hAnsi="Times New Roman" w:cs="Times New Roman"/>
          <w:sz w:val="24"/>
          <w:szCs w:val="24"/>
        </w:rPr>
        <w:t>chang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pertie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osit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ist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itions.</w:t>
      </w:r>
    </w:p>
    <w:p w14:paraId="47610838" w14:textId="77777777" w:rsidR="00177084" w:rsidRPr="00D05C6D" w:rsidRDefault="00D05C6D">
      <w:pPr>
        <w:spacing w:before="43" w:line="276" w:lineRule="auto"/>
        <w:ind w:left="100" w:right="49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State Creator Tool, </w:t>
      </w:r>
      <w:r w:rsidRPr="00D05C6D">
        <w:rPr>
          <w:rFonts w:ascii="Times New Roman" w:hAnsi="Times New Roman" w:cs="Times New Roman"/>
          <w:sz w:val="24"/>
          <w:szCs w:val="24"/>
        </w:rPr>
        <w:t>creates new states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Transition Creator Tool, </w:t>
      </w:r>
      <w:r w:rsidRPr="00D05C6D">
        <w:rPr>
          <w:rFonts w:ascii="Times New Roman" w:hAnsi="Times New Roman" w:cs="Times New Roman"/>
          <w:sz w:val="24"/>
          <w:szCs w:val="24"/>
        </w:rPr>
        <w:t>creates transitions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Deletion</w:t>
      </w:r>
      <w:r w:rsidRPr="00D05C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Tool,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let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itions.</w:t>
      </w:r>
    </w:p>
    <w:p w14:paraId="70851FA9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Undo/Redo,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nge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bjec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i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istory.</w:t>
      </w:r>
    </w:p>
    <w:p w14:paraId="3E1C95FF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69B33E5C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yp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 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</w:t>
      </w:r>
    </w:p>
    <w:p w14:paraId="1C6C50C0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7" behindDoc="0" locked="0" layoutInCell="1" allowOverlap="1" wp14:anchorId="02A6C686" wp14:editId="531AA598">
            <wp:simplePos x="0" y="0"/>
            <wp:positionH relativeFrom="page">
              <wp:posOffset>914400</wp:posOffset>
            </wp:positionH>
            <wp:positionV relativeFrom="paragraph">
              <wp:posOffset>153190</wp:posOffset>
            </wp:positionV>
            <wp:extent cx="3904100" cy="1909095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100" cy="190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9CDC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1C2865DC" w14:textId="77777777" w:rsidR="00177084" w:rsidRPr="00D05C6D" w:rsidRDefault="00D05C6D">
      <w:pPr>
        <w:pStyle w:val="BodyText"/>
        <w:spacing w:line="276" w:lineRule="auto"/>
        <w:ind w:right="6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hoose Regular Expression in the main menu, then just type the expression in the textbox. Definition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JFLAP:</w:t>
      </w:r>
    </w:p>
    <w:p w14:paraId="54D87CC5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103765DD" w14:textId="77777777" w:rsidR="00177084" w:rsidRPr="00D05C6D" w:rsidRDefault="00D05C6D">
      <w:pPr>
        <w:pStyle w:val="Heading3"/>
        <w:numPr>
          <w:ilvl w:val="0"/>
          <w:numId w:val="2"/>
        </w:numPr>
        <w:tabs>
          <w:tab w:val="left" w:pos="82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Kleen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r</w:t>
      </w:r>
    </w:p>
    <w:p w14:paraId="384B9006" w14:textId="77777777" w:rsidR="00177084" w:rsidRPr="00D05C6D" w:rsidRDefault="00D05C6D">
      <w:pPr>
        <w:spacing w:before="41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</w:t>
      </w:r>
      <w:r w:rsidRPr="00D05C6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+</w:t>
      </w:r>
      <w:r w:rsidRPr="00D05C6D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Union</w:t>
      </w:r>
    </w:p>
    <w:p w14:paraId="45E10D9F" w14:textId="77777777" w:rsidR="00177084" w:rsidRPr="00D05C6D" w:rsidRDefault="00D05C6D">
      <w:pPr>
        <w:pStyle w:val="Heading3"/>
        <w:numPr>
          <w:ilvl w:val="0"/>
          <w:numId w:val="2"/>
        </w:numPr>
        <w:tabs>
          <w:tab w:val="left" w:pos="821"/>
        </w:tabs>
        <w:spacing w:before="38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!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mpt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ing</w:t>
      </w:r>
    </w:p>
    <w:p w14:paraId="65D465A0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4B954D" w14:textId="77777777" w:rsidR="00177084" w:rsidRPr="00D05C6D" w:rsidRDefault="00D05C6D">
      <w:pPr>
        <w:pStyle w:val="BodyText"/>
        <w:spacing w:before="1" w:line="276" w:lineRule="auto"/>
        <w:ind w:right="4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orrectly written expressions can then be converted to an NFA. To convert your expression selec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t → Convert to NFA. The conversion will begin with two states and a transition with your Regula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. With the (D)e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expressionify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Transition tool you can break down the Regular Expression into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maller parts. Each transition will contain a sub expression. The next step is to link every rule with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mbda transitions. Add new transition between states that should be connected with the Transitio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. If you are unsure what to do you can select Do Step to automatically make the next step. If you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a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 immediatel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o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.</w:t>
      </w:r>
    </w:p>
    <w:p w14:paraId="0EAB6D36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FAAC9" wp14:editId="4B57C772">
            <wp:extent cx="4005495" cy="2714625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4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79F8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21918A0" w14:textId="77777777" w:rsidR="00177084" w:rsidRPr="00D05C6D" w:rsidRDefault="00D05C6D">
      <w:pPr>
        <w:spacing w:before="79"/>
        <w:ind w:left="100" w:right="50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You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 notic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ow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sion differ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pend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 how 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 looks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express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result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k,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ith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a’ 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b’ c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osen.</w:t>
      </w:r>
    </w:p>
    <w:p w14:paraId="47D2A3CB" w14:textId="77777777" w:rsidR="00177084" w:rsidRPr="00D05C6D" w:rsidRDefault="00D05C6D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8" behindDoc="0" locked="0" layoutInCell="1" allowOverlap="1" wp14:anchorId="018B45DF" wp14:editId="57042D3D">
            <wp:simplePos x="0" y="0"/>
            <wp:positionH relativeFrom="page">
              <wp:posOffset>914400</wp:posOffset>
            </wp:positionH>
            <wp:positionV relativeFrom="paragraph">
              <wp:posOffset>178972</wp:posOffset>
            </wp:positionV>
            <wp:extent cx="4591787" cy="3287553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787" cy="3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26B59" w14:textId="77777777" w:rsidR="00177084" w:rsidRPr="00D05C6D" w:rsidRDefault="00D05C6D">
      <w:pPr>
        <w:spacing w:before="2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ow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nall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convernt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 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DFA:-</w:t>
      </w:r>
      <w:proofErr w:type="gramEnd"/>
    </w:p>
    <w:p w14:paraId="673D35E8" w14:textId="77777777" w:rsidR="00177084" w:rsidRPr="00D05C6D" w:rsidRDefault="00D05C6D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9" behindDoc="0" locked="0" layoutInCell="1" allowOverlap="1" wp14:anchorId="564863F6" wp14:editId="322FC1C3">
            <wp:simplePos x="0" y="0"/>
            <wp:positionH relativeFrom="page">
              <wp:posOffset>914400</wp:posOffset>
            </wp:positionH>
            <wp:positionV relativeFrom="paragraph">
              <wp:posOffset>178423</wp:posOffset>
            </wp:positionV>
            <wp:extent cx="4497188" cy="3398710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188" cy="339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9F9CC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36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5B00CBE4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5</w:t>
      </w:r>
    </w:p>
    <w:p w14:paraId="489AE04A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789B5763" w14:textId="77777777" w:rsidR="00177084" w:rsidRPr="00D05C6D" w:rsidRDefault="00D05C6D">
      <w:pPr>
        <w:pStyle w:val="Heading1"/>
        <w:ind w:right="85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F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enc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</w:p>
    <w:p w14:paraId="7A746F5E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E15378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4C1934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 table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F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enc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</w:p>
    <w:p w14:paraId="1C6FCE56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84B890B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4D52FA1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11911C04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mplementation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</w:p>
    <w:p w14:paraId="06EC87D8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241A66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05C6D">
        <w:rPr>
          <w:rFonts w:ascii="Times New Roman" w:hAnsi="Times New Roman" w:cs="Times New Roman"/>
          <w:sz w:val="24"/>
          <w:szCs w:val="24"/>
        </w:rPr>
        <w:t>Choo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 from JFLAP 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ert gramma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a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.</w:t>
      </w:r>
    </w:p>
    <w:p w14:paraId="731585FB" w14:textId="77777777" w:rsidR="00177084" w:rsidRPr="00D05C6D" w:rsidRDefault="00D05C6D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0" behindDoc="0" locked="0" layoutInCell="1" allowOverlap="1" wp14:anchorId="6D29372B" wp14:editId="61366AF3">
            <wp:simplePos x="0" y="0"/>
            <wp:positionH relativeFrom="page">
              <wp:posOffset>914400</wp:posOffset>
            </wp:positionH>
            <wp:positionV relativeFrom="paragraph">
              <wp:posOffset>153233</wp:posOffset>
            </wp:positionV>
            <wp:extent cx="5581649" cy="5172075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49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1E09A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7D23581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2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nu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uil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.</w:t>
      </w:r>
    </w:p>
    <w:p w14:paraId="565B9398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1" behindDoc="0" locked="0" layoutInCell="1" allowOverlap="1" wp14:anchorId="7FB1CFB4" wp14:editId="637A2E04">
            <wp:simplePos x="0" y="0"/>
            <wp:positionH relativeFrom="page">
              <wp:posOffset>914400</wp:posOffset>
            </wp:positionH>
            <wp:positionV relativeFrom="paragraph">
              <wp:posOffset>153190</wp:posOffset>
            </wp:positionV>
            <wp:extent cx="4984623" cy="3560445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623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A0045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6290692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7EEDEF05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08F786CF" w14:textId="77777777" w:rsidR="00177084" w:rsidRPr="00D05C6D" w:rsidRDefault="00D05C6D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3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ow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 par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u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 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 it.</w:t>
      </w:r>
    </w:p>
    <w:p w14:paraId="1AFB6D92" w14:textId="77777777" w:rsidR="00177084" w:rsidRPr="00D05C6D" w:rsidRDefault="00D05C6D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2" behindDoc="0" locked="0" layoutInCell="1" allowOverlap="1" wp14:anchorId="61443295" wp14:editId="105563E2">
            <wp:simplePos x="0" y="0"/>
            <wp:positionH relativeFrom="page">
              <wp:posOffset>914400</wp:posOffset>
            </wp:positionH>
            <wp:positionV relativeFrom="paragraph">
              <wp:posOffset>152283</wp:posOffset>
            </wp:positionV>
            <wp:extent cx="5036515" cy="2798064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515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7409F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3D66F1A6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b/>
          <w:sz w:val="24"/>
          <w:szCs w:val="24"/>
        </w:rPr>
        <w:t>Result:-</w:t>
      </w:r>
      <w:proofErr w:type="gramEnd"/>
      <w:r w:rsidRPr="00D05C6D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F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ence Simul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</w:p>
    <w:p w14:paraId="315137A3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13D022E3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6</w:t>
      </w:r>
    </w:p>
    <w:p w14:paraId="32D71A8F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0122AD5B" w14:textId="77777777" w:rsidR="00177084" w:rsidRPr="00D05C6D" w:rsidRDefault="00D05C6D">
      <w:pPr>
        <w:pStyle w:val="Heading1"/>
        <w:ind w:right="85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SL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</w:t>
      </w:r>
    </w:p>
    <w:p w14:paraId="2A612186" w14:textId="77777777" w:rsidR="00177084" w:rsidRPr="00D05C6D" w:rsidRDefault="00D05C6D">
      <w:pPr>
        <w:pStyle w:val="BodyText"/>
        <w:spacing w:before="251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: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SL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for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 proper format.</w:t>
      </w:r>
    </w:p>
    <w:p w14:paraId="6B4FE4A0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7302B663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A1BD78B" w14:textId="77777777" w:rsidR="00177084" w:rsidRPr="00D05C6D" w:rsidRDefault="00D05C6D">
      <w:pPr>
        <w:pStyle w:val="Heading3"/>
        <w:spacing w:before="17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mplementation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</w:p>
    <w:p w14:paraId="2928D8C6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10DF46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1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oo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gramm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 JFLAP 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er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 you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a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SL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.</w:t>
      </w:r>
    </w:p>
    <w:p w14:paraId="655254DF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3" behindDoc="0" locked="0" layoutInCell="1" allowOverlap="1" wp14:anchorId="36E5A234" wp14:editId="228C7B36">
            <wp:simplePos x="0" y="0"/>
            <wp:positionH relativeFrom="page">
              <wp:posOffset>914400</wp:posOffset>
            </wp:positionH>
            <wp:positionV relativeFrom="paragraph">
              <wp:posOffset>153217</wp:posOffset>
            </wp:positionV>
            <wp:extent cx="5932817" cy="5380482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17" cy="5380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EE40D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5ECF95EC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2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nu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uild SLR 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.</w:t>
      </w:r>
    </w:p>
    <w:p w14:paraId="5CB75859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4" behindDoc="0" locked="0" layoutInCell="1" allowOverlap="1" wp14:anchorId="025F83B0" wp14:editId="254BABD7">
            <wp:simplePos x="0" y="0"/>
            <wp:positionH relativeFrom="page">
              <wp:posOffset>914400</wp:posOffset>
            </wp:positionH>
            <wp:positionV relativeFrom="paragraph">
              <wp:posOffset>153190</wp:posOffset>
            </wp:positionV>
            <wp:extent cx="5895245" cy="3344417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45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53177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2807619F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3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ow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 par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u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 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.</w:t>
      </w:r>
    </w:p>
    <w:p w14:paraId="3E38DDDD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5" behindDoc="0" locked="0" layoutInCell="1" allowOverlap="1" wp14:anchorId="630C13B9" wp14:editId="615D8F06">
            <wp:simplePos x="0" y="0"/>
            <wp:positionH relativeFrom="page">
              <wp:posOffset>914400</wp:posOffset>
            </wp:positionH>
            <wp:positionV relativeFrom="paragraph">
              <wp:posOffset>152720</wp:posOffset>
            </wp:positionV>
            <wp:extent cx="5914297" cy="3127248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97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4491B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7955C7D" w14:textId="77777777" w:rsidR="00177084" w:rsidRPr="00D05C6D" w:rsidRDefault="00D05C6D">
      <w:pPr>
        <w:pStyle w:val="BodyText"/>
        <w:spacing w:line="276" w:lineRule="auto"/>
        <w:ind w:right="604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b/>
          <w:sz w:val="24"/>
          <w:szCs w:val="24"/>
        </w:rPr>
        <w:t>Result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LR(1)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per format.</w:t>
      </w:r>
    </w:p>
    <w:p w14:paraId="0809EC6C" w14:textId="77777777" w:rsidR="00177084" w:rsidRPr="00D05C6D" w:rsidRDefault="0017708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FBFA9DF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7</w:t>
      </w:r>
    </w:p>
    <w:p w14:paraId="76E4CA84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423A298E" w14:textId="77777777" w:rsidR="00177084" w:rsidRPr="00D05C6D" w:rsidRDefault="00D05C6D">
      <w:pPr>
        <w:pStyle w:val="Heading1"/>
        <w:spacing w:before="1"/>
        <w:ind w:right="8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 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ables</w:t>
      </w:r>
    </w:p>
    <w:p w14:paraId="4C591350" w14:textId="77777777" w:rsidR="00177084" w:rsidRPr="00D05C6D" w:rsidRDefault="00D05C6D">
      <w:pPr>
        <w:pStyle w:val="BodyText"/>
        <w:spacing w:before="49" w:line="276" w:lineRule="auto"/>
        <w:ind w:right="66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</w:t>
      </w:r>
      <w:r w:rsidRPr="00D05C6D">
        <w:rPr>
          <w:rFonts w:ascii="Times New Roman" w:hAnsi="Times New Roman" w:cs="Times New Roman"/>
          <w:sz w:val="24"/>
          <w:szCs w:val="24"/>
        </w:rPr>
        <w:t>: Write a suitable data structure to store a Context Free Grammar. Prerequisite is to eliminate left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cursion from the grammar before storing. Write functions to find FIRST and FOLLOW of all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ables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M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 unformatted fi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/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r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or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sult].</w:t>
      </w:r>
    </w:p>
    <w:p w14:paraId="1046BF07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051B36A7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gorithm:</w:t>
      </w:r>
    </w:p>
    <w:p w14:paraId="000C669C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C91C26" w14:textId="77777777" w:rsidR="00177084" w:rsidRPr="00D05C6D" w:rsidRDefault="00D05C6D">
      <w:pPr>
        <w:spacing w:before="1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First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()-</w:t>
      </w:r>
    </w:p>
    <w:p w14:paraId="1C49E7D4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4F613E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x 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rminal,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 FIRST(x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x’ }</w:t>
      </w:r>
    </w:p>
    <w:p w14:paraId="32526E54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x-&gt;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, 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productio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 ad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 to FIRST(x).</w:t>
      </w:r>
    </w:p>
    <w:p w14:paraId="1F5F4816" w14:textId="77777777" w:rsidR="00177084" w:rsidRPr="00D05C6D" w:rsidRDefault="00D05C6D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X-&gt;Y1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2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3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n</w:t>
      </w:r>
      <w:proofErr w:type="spellEnd"/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tion,</w:t>
      </w:r>
    </w:p>
    <w:p w14:paraId="255D36FB" w14:textId="77777777" w:rsidR="00177084" w:rsidRPr="00D05C6D" w:rsidRDefault="00D05C6D">
      <w:pPr>
        <w:pStyle w:val="BodyText"/>
        <w:spacing w:before="3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(X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 FIRST(Y1)</w:t>
      </w:r>
    </w:p>
    <w:p w14:paraId="0412FD80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Y1) contai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X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(Y1) –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 {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Y2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6793C175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 (Yi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s Є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 al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=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 ad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 to FIRST(X).</w:t>
      </w:r>
    </w:p>
    <w:p w14:paraId="2A719AEB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6350F50C" w14:textId="77777777" w:rsidR="00177084" w:rsidRPr="00D05C6D" w:rsidRDefault="00D05C6D">
      <w:pPr>
        <w:pStyle w:val="Heading3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llow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)-</w:t>
      </w:r>
    </w:p>
    <w:p w14:paraId="33D5B8BC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91CC2F0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LLOW(S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  <w:r w:rsidRPr="00D05C6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//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rt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on-Terminal</w:t>
      </w:r>
    </w:p>
    <w:p w14:paraId="4F6F4555" w14:textId="77777777" w:rsidR="00177084" w:rsidRPr="00D05C6D" w:rsidRDefault="00D05C6D">
      <w:pPr>
        <w:pStyle w:val="BodyText"/>
        <w:spacing w:before="39"/>
        <w:ind w:left="1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Bq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production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r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, B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q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e an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 symbols,</w:t>
      </w:r>
    </w:p>
    <w:p w14:paraId="7AC3A70A" w14:textId="77777777" w:rsidR="00177084" w:rsidRPr="00D05C6D" w:rsidRDefault="00D05C6D">
      <w:pPr>
        <w:pStyle w:val="BodyText"/>
        <w:spacing w:before="41"/>
        <w:ind w:left="25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veryth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q)</w:t>
      </w:r>
      <w:r w:rsidRPr="00D05C6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cept Є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(B).</w:t>
      </w:r>
    </w:p>
    <w:p w14:paraId="3EEC30AE" w14:textId="77777777" w:rsidR="00177084" w:rsidRPr="00D05C6D" w:rsidRDefault="00D05C6D">
      <w:pPr>
        <w:pStyle w:val="BodyText"/>
        <w:spacing w:before="41" w:line="276" w:lineRule="auto"/>
        <w:ind w:left="150" w:right="324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 A-&gt;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 a production, then everything in FOLLOW(A) is in FOLLOW(B).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-&gt;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Bq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tio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q) contains Є,</w:t>
      </w:r>
    </w:p>
    <w:p w14:paraId="06145B68" w14:textId="77777777" w:rsidR="00177084" w:rsidRPr="00D05C6D" w:rsidRDefault="00D05C6D">
      <w:pPr>
        <w:pStyle w:val="BodyText"/>
        <w:spacing w:line="268" w:lineRule="exact"/>
        <w:ind w:left="25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(B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(q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– Є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 FOLLOW(A)</w:t>
      </w:r>
    </w:p>
    <w:p w14:paraId="5603503D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82A1B7C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26D5064" w14:textId="6BFA0342" w:rsidR="00177084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ogram:</w:t>
      </w:r>
    </w:p>
    <w:p w14:paraId="715BF2C9" w14:textId="6F7DF3F1" w:rsidR="00B85F4E" w:rsidRPr="00B85F4E" w:rsidRDefault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36BAC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mport sys</w:t>
      </w:r>
    </w:p>
    <w:p w14:paraId="7EA7AC5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ys.setrecursionlimit</w:t>
      </w:r>
      <w:proofErr w:type="spellEnd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60)</w:t>
      </w:r>
    </w:p>
    <w:p w14:paraId="018AABC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EC604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def first(string):</w:t>
      </w:r>
    </w:p>
    <w:p w14:paraId="6A36A17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print("first({})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.format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string))</w:t>
      </w:r>
    </w:p>
    <w:p w14:paraId="4CDC57F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irst_ =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e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3C26CE5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if string in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</w:t>
      </w:r>
      <w:proofErr w:type="spellEnd"/>
      <w:r w:rsidRPr="00B85F4E">
        <w:rPr>
          <w:rFonts w:ascii="Times New Roman" w:hAnsi="Times New Roman" w:cs="Times New Roman"/>
          <w:sz w:val="24"/>
          <w:szCs w:val="24"/>
        </w:rPr>
        <w:t>:</w:t>
      </w:r>
    </w:p>
    <w:p w14:paraId="37C6708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alternatives =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s_dic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[string]</w:t>
      </w:r>
    </w:p>
    <w:p w14:paraId="52D839E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C32D9C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or alternative in alternatives:</w:t>
      </w:r>
    </w:p>
    <w:p w14:paraId="55D9158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first_2 = first(alternative)</w:t>
      </w:r>
    </w:p>
    <w:p w14:paraId="041C00B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first_ = first_ |first_2</w:t>
      </w:r>
    </w:p>
    <w:p w14:paraId="41550F9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436E1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elif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ring in terminals:</w:t>
      </w:r>
    </w:p>
    <w:p w14:paraId="70E3539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irst_ = {string}</w:t>
      </w:r>
    </w:p>
    <w:p w14:paraId="5C0A2BE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D4346B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elif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ring=='' or string=='@':</w:t>
      </w:r>
    </w:p>
    <w:p w14:paraId="68FC8F6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irst_ = {'@'}</w:t>
      </w:r>
    </w:p>
    <w:p w14:paraId="3C155F3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F2BF2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lse:</w:t>
      </w:r>
    </w:p>
    <w:p w14:paraId="6D9C5D3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irst_2 = first(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tring[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0])</w:t>
      </w:r>
    </w:p>
    <w:p w14:paraId="22B1C2B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if '@' in first_2:</w:t>
      </w:r>
    </w:p>
    <w:p w14:paraId="1888443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1</w:t>
      </w:r>
    </w:p>
    <w:p w14:paraId="3EACF7D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while '@' in first_2:</w:t>
      </w:r>
    </w:p>
    <w:p w14:paraId="0CAD16D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#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inside while")</w:t>
      </w:r>
    </w:p>
    <w:p w14:paraId="6751721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91F91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first_ = first_ | (first_2 - {'@'})</w:t>
      </w:r>
    </w:p>
    <w:p w14:paraId="0D0D344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#print('string[i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]=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', string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])</w:t>
      </w:r>
    </w:p>
    <w:p w14:paraId="4E9A801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if string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] in terminals:</w:t>
      </w:r>
    </w:p>
    <w:p w14:paraId="18311AC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first_ = first_ | {string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]}</w:t>
      </w:r>
    </w:p>
    <w:p w14:paraId="2EDDC42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break</w:t>
      </w:r>
    </w:p>
    <w:p w14:paraId="0CBBB17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elif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ring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] == '':</w:t>
      </w:r>
    </w:p>
    <w:p w14:paraId="1792ED4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first_ = first_ | {'@'}</w:t>
      </w:r>
    </w:p>
    <w:p w14:paraId="7AA5A39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break</w:t>
      </w:r>
    </w:p>
    <w:p w14:paraId="3F81E02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first_2 = first(string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])</w:t>
      </w:r>
    </w:p>
    <w:p w14:paraId="7480FB3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first_ = first_ | first_2 - {'@'}</w:t>
      </w:r>
    </w:p>
    <w:p w14:paraId="1332CFB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+= 1</w:t>
      </w:r>
    </w:p>
    <w:p w14:paraId="1F576BD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else:</w:t>
      </w:r>
    </w:p>
    <w:p w14:paraId="77D0A7B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first_ = first_ | first_2</w:t>
      </w:r>
    </w:p>
    <w:p w14:paraId="1ABFE3F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E9845C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B9CA1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returning for first({})".format(string),first_)</w:t>
      </w:r>
    </w:p>
    <w:p w14:paraId="6C8ADCA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return  first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</w:p>
    <w:p w14:paraId="263FB5A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28B07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07B00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def follow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:</w:t>
      </w:r>
    </w:p>
    <w:p w14:paraId="02F9103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inside follow({})".format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)</w:t>
      </w:r>
    </w:p>
    <w:p w14:paraId="27F05B70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ollow_ =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e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4AF08D6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FOLLOW", FOLLOW)</w:t>
      </w:r>
    </w:p>
    <w:p w14:paraId="096DEF0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prods =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s_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dict.items</w:t>
      </w:r>
      <w:proofErr w:type="spellEnd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)</w:t>
      </w:r>
    </w:p>
    <w:p w14:paraId="5978B3D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if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==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tarting_symbo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69925F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ollow_ = follow_ | {'$'}</w:t>
      </w:r>
    </w:p>
    <w:p w14:paraId="3C513D4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or </w:t>
      </w:r>
      <w:proofErr w:type="spellStart"/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,rhs</w:t>
      </w:r>
      <w:proofErr w:type="spellEnd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prods:</w:t>
      </w:r>
    </w:p>
    <w:p w14:paraId="13A9C05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#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"nt to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rh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",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,rh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7245804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or alt in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rh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F5640F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for char in alt:</w:t>
      </w:r>
    </w:p>
    <w:p w14:paraId="5B07073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if char==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37ADA25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llowing_str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alt[</w:t>
      </w:r>
      <w:proofErr w:type="spellStart"/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alt.index</w:t>
      </w:r>
      <w:proofErr w:type="spellEnd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char) + 1:]</w:t>
      </w:r>
    </w:p>
    <w:p w14:paraId="1B392AF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if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llowing_str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=='':</w:t>
      </w:r>
    </w:p>
    <w:p w14:paraId="7B31ECE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if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==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55ACD2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continue</w:t>
      </w:r>
    </w:p>
    <w:p w14:paraId="477C829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else:</w:t>
      </w:r>
    </w:p>
    <w:p w14:paraId="0EA9E020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     follow_ = follow_ | follow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2607F13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else:</w:t>
      </w:r>
    </w:p>
    <w:p w14:paraId="19BE5AD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follow_2 = first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llowing_str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36AF03D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if '@' in follow_2:</w:t>
      </w:r>
    </w:p>
    <w:p w14:paraId="7332B82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follow_ = follow_ | follow_2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-{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'@'}</w:t>
      </w:r>
    </w:p>
    <w:p w14:paraId="7BD0803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follow_ = follow_ | follow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08D3D78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else:</w:t>
      </w:r>
    </w:p>
    <w:p w14:paraId="41FF771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follow_ = follow_ | follow_2</w:t>
      </w:r>
    </w:p>
    <w:p w14:paraId="008941B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returning for follow({})".format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,follow_)</w:t>
      </w:r>
    </w:p>
    <w:p w14:paraId="2CA9F8F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return follow_</w:t>
      </w:r>
    </w:p>
    <w:p w14:paraId="0FC026F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A4C3C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F6FE1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7ED69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FBC3C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F91E64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_of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=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nput("Enter no. of terminals: "))</w:t>
      </w:r>
    </w:p>
    <w:p w14:paraId="0B3D2FB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5BDF6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terminals = []</w:t>
      </w:r>
    </w:p>
    <w:p w14:paraId="7096A2D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F33C2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Enter the terminals :")</w:t>
      </w:r>
    </w:p>
    <w:p w14:paraId="5757507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_ in range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_of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:</w:t>
      </w:r>
    </w:p>
    <w:p w14:paraId="4BB6330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spellStart"/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terminals.append</w:t>
      </w:r>
      <w:proofErr w:type="spellEnd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input())</w:t>
      </w:r>
    </w:p>
    <w:p w14:paraId="27D078E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BBC65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_of_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=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put("Enter no. of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 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 "))</w:t>
      </w:r>
    </w:p>
    <w:p w14:paraId="55B57BF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622DB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[]</w:t>
      </w:r>
    </w:p>
    <w:p w14:paraId="0781988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1C5705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"Enter the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 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")</w:t>
      </w:r>
    </w:p>
    <w:p w14:paraId="5E72EE9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_ in range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_of_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:</w:t>
      </w:r>
    </w:p>
    <w:p w14:paraId="7A386A9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terminals.append</w:t>
      </w:r>
      <w:proofErr w:type="spellEnd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input())</w:t>
      </w:r>
    </w:p>
    <w:p w14:paraId="615E7BE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C4EED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tarting_symbo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npu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Enter the starting symbol: ")</w:t>
      </w:r>
    </w:p>
    <w:p w14:paraId="1E0A98D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969D4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_of_production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nput("Enter no of productions: "))</w:t>
      </w:r>
    </w:p>
    <w:p w14:paraId="081C164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8F787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s = []</w:t>
      </w:r>
    </w:p>
    <w:p w14:paraId="730C9D0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F0A4A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Enter the productions:")</w:t>
      </w:r>
    </w:p>
    <w:p w14:paraId="3BEA755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_ in range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_of_production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:</w:t>
      </w:r>
    </w:p>
    <w:p w14:paraId="2CA5359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spellStart"/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s.append</w:t>
      </w:r>
      <w:proofErr w:type="spellEnd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input())</w:t>
      </w:r>
    </w:p>
    <w:p w14:paraId="5904F22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CA093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D0A7C0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terminals", terminals)</w:t>
      </w:r>
    </w:p>
    <w:p w14:paraId="71C034A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B01A6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"non terminals",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7FF2668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154BD1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productions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,productions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7AE6BFB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54ED2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1BA53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s_dic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{}</w:t>
      </w:r>
    </w:p>
    <w:p w14:paraId="699D64C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630F88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2FBC4D4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s_dic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 = []</w:t>
      </w:r>
    </w:p>
    <w:p w14:paraId="65ED99F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39B97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8D887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productions_dict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,productions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_dict)</w:t>
      </w:r>
    </w:p>
    <w:p w14:paraId="4CB8FC7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BA6D1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production in productions:</w:t>
      </w:r>
    </w:p>
    <w:p w14:paraId="5DF91CD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term_to_prod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proofErr w:type="spellStart"/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.split</w:t>
      </w:r>
      <w:proofErr w:type="spellEnd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"-&gt;")</w:t>
      </w:r>
    </w:p>
    <w:p w14:paraId="38D3871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alternatives =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term_to_prod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[1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.split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"/")</w:t>
      </w:r>
    </w:p>
    <w:p w14:paraId="25F37A2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or alternative in alternatives:</w:t>
      </w:r>
    </w:p>
    <w:p w14:paraId="08A194A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s_dict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term_to_prod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[0]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.append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(alternative)</w:t>
      </w:r>
    </w:p>
    <w:p w14:paraId="39D1129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C282E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productions_dict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,productions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_dict)</w:t>
      </w:r>
    </w:p>
    <w:p w14:paraId="5525525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D43C0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nonterm_to_prod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,nonterm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_to_prod)</w:t>
      </w:r>
    </w:p>
    <w:p w14:paraId="500EC3E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alternatives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,alternatives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617DA6E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795BD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C5121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IRST = {}</w:t>
      </w:r>
    </w:p>
    <w:p w14:paraId="11548F3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LLOW = {}</w:t>
      </w:r>
    </w:p>
    <w:p w14:paraId="74062E8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33E82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E5EFF5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IRST[</w:t>
      </w:r>
      <w:proofErr w:type="spellStart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 = set()</w:t>
      </w:r>
    </w:p>
    <w:p w14:paraId="7D772D4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12151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30BF70F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LLOW[</w:t>
      </w:r>
      <w:proofErr w:type="spellStart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 = set()</w:t>
      </w:r>
    </w:p>
    <w:p w14:paraId="3B5D7F4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E7E46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FIRST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,FIRST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37327D6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0138B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74E9F16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IRST[</w:t>
      </w:r>
      <w:proofErr w:type="spellStart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 = FIRST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 | first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4DDF520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5B1E1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FIRST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,FIRST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419DB3F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0CF3C0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EFE65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LLOW[</w:t>
      </w:r>
      <w:proofErr w:type="spellStart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tarting_symbo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 = FOLLOW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tarting_symbo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 | {'$'}</w:t>
      </w:r>
    </w:p>
    <w:p w14:paraId="376560E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743D6C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LLOW[</w:t>
      </w:r>
      <w:proofErr w:type="spellStart"/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 = FOLLOW[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] | follow(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1092C3F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973CAD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FOLLOW", FOLLOW)</w:t>
      </w:r>
    </w:p>
    <w:p w14:paraId="1A3A8A1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CFFC8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"{: ^20}{: ^20}{: ^20}".format('Non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Terminals','First','Follow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'))</w:t>
      </w:r>
    </w:p>
    <w:p w14:paraId="1017AA0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 </w:t>
      </w:r>
      <w:proofErr w:type="spell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</w:t>
      </w:r>
      <w:proofErr w:type="spell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E04462F" w14:textId="76E27FFE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</w:t>
      </w:r>
      <w:proofErr w:type="gramStart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</w:t>
      </w:r>
      <w:proofErr w:type="gramEnd"/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"{: ^20}{: ^20}{: ^20}".format(non_terminal,str(FIRST[non_terminal]),str(FOLLOW[non_terminal])))</w:t>
      </w:r>
    </w:p>
    <w:p w14:paraId="16B1FF32" w14:textId="77777777" w:rsidR="00177084" w:rsidRPr="00B85F4E" w:rsidRDefault="00177084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7824F59F" w14:textId="77777777" w:rsidR="00177084" w:rsidRDefault="00177084">
      <w:pPr>
        <w:rPr>
          <w:rFonts w:ascii="Times New Roman" w:hAnsi="Times New Roman" w:cs="Times New Roman"/>
          <w:sz w:val="24"/>
          <w:szCs w:val="24"/>
        </w:rPr>
      </w:pPr>
    </w:p>
    <w:p w14:paraId="6789B5BB" w14:textId="77777777" w:rsidR="00CA3D22" w:rsidRPr="00CA3D22" w:rsidRDefault="00CA3D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A3D22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0CB50865" w14:textId="77777777" w:rsidR="00CA3D22" w:rsidRDefault="00CA3D22">
      <w:pPr>
        <w:rPr>
          <w:rFonts w:ascii="Times New Roman" w:hAnsi="Times New Roman" w:cs="Times New Roman"/>
          <w:sz w:val="24"/>
          <w:szCs w:val="24"/>
        </w:rPr>
      </w:pPr>
    </w:p>
    <w:p w14:paraId="312170B9" w14:textId="77777777" w:rsidR="00CA3D22" w:rsidRDefault="00CA3D22">
      <w:pPr>
        <w:rPr>
          <w:rFonts w:ascii="Times New Roman" w:hAnsi="Times New Roman" w:cs="Times New Roman"/>
          <w:sz w:val="24"/>
          <w:szCs w:val="24"/>
        </w:rPr>
      </w:pPr>
    </w:p>
    <w:p w14:paraId="4597E619" w14:textId="0373F030" w:rsidR="00CA3D22" w:rsidRPr="00D05C6D" w:rsidRDefault="00CA3D22">
      <w:pPr>
        <w:rPr>
          <w:rFonts w:ascii="Times New Roman" w:hAnsi="Times New Roman" w:cs="Times New Roman"/>
          <w:sz w:val="24"/>
          <w:szCs w:val="24"/>
        </w:rPr>
        <w:sectPr w:rsidR="00CA3D22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  <w:r>
        <w:rPr>
          <w:noProof/>
        </w:rPr>
        <w:drawing>
          <wp:inline distT="0" distB="0" distL="0" distR="0" wp14:anchorId="11D21DD5" wp14:editId="44CF374A">
            <wp:extent cx="5588000" cy="509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96" t="3782" r="49656" b="17274"/>
                    <a:stretch/>
                  </pic:blipFill>
                  <pic:spPr bwMode="auto">
                    <a:xfrm>
                      <a:off x="0" y="0"/>
                      <a:ext cx="5604011" cy="51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32B1D" w14:textId="77777777" w:rsidR="00177084" w:rsidRDefault="00640563" w:rsidP="00640563">
      <w:pPr>
        <w:pStyle w:val="BodyText"/>
        <w:spacing w:before="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563">
        <w:rPr>
          <w:rFonts w:ascii="Times New Roman" w:hAnsi="Times New Roman" w:cs="Times New Roman"/>
          <w:b/>
          <w:sz w:val="24"/>
          <w:szCs w:val="24"/>
        </w:rPr>
        <w:lastRenderedPageBreak/>
        <w:t>Practical-08</w:t>
      </w:r>
    </w:p>
    <w:p w14:paraId="4A79F62A" w14:textId="77777777" w:rsidR="00640563" w:rsidRPr="00640563" w:rsidRDefault="00640563" w:rsidP="00640563">
      <w:pPr>
        <w:pStyle w:val="BodyText"/>
        <w:spacing w:before="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58233" w14:textId="77777777" w:rsidR="00640563" w:rsidRPr="00640563" w:rsidRDefault="00BB15EE" w:rsidP="00AE7E77">
      <w:pPr>
        <w:pStyle w:val="BodyText"/>
        <w:spacing w:before="39"/>
        <w:rPr>
          <w:b/>
        </w:rPr>
      </w:pPr>
      <w:r w:rsidRPr="00640563">
        <w:rPr>
          <w:b/>
        </w:rPr>
        <w:t xml:space="preserve">Accept the input string with Regular expression of Finite Automaton: 101+. </w:t>
      </w:r>
    </w:p>
    <w:p w14:paraId="56C0A94E" w14:textId="77777777" w:rsidR="00640563" w:rsidRDefault="00640563" w:rsidP="00AE7E77">
      <w:pPr>
        <w:pStyle w:val="BodyText"/>
        <w:spacing w:before="39"/>
      </w:pPr>
    </w:p>
    <w:p w14:paraId="382BF9D1" w14:textId="77777777" w:rsidR="00640563" w:rsidRDefault="00BB15EE" w:rsidP="00AE7E77">
      <w:pPr>
        <w:pStyle w:val="BodyText"/>
        <w:spacing w:before="39"/>
      </w:pPr>
      <w:r w:rsidRPr="00640563">
        <w:rPr>
          <w:b/>
        </w:rPr>
        <w:t>Source code:</w:t>
      </w:r>
      <w:r>
        <w:t xml:space="preserve"> </w:t>
      </w:r>
    </w:p>
    <w:p w14:paraId="0A1B90A9" w14:textId="77777777" w:rsidR="00640563" w:rsidRDefault="00BB15EE" w:rsidP="00AE7E77">
      <w:pPr>
        <w:pStyle w:val="BodyText"/>
        <w:spacing w:before="39"/>
      </w:pPr>
      <w:r>
        <w:t xml:space="preserve">def FA(s): </w:t>
      </w:r>
    </w:p>
    <w:p w14:paraId="5E894CAE" w14:textId="77777777" w:rsidR="00640563" w:rsidRDefault="00BB15EE" w:rsidP="00AE7E77">
      <w:pPr>
        <w:pStyle w:val="BodyText"/>
        <w:spacing w:before="39"/>
      </w:pPr>
      <w:r>
        <w:t>#</w:t>
      </w:r>
      <w:proofErr w:type="gramStart"/>
      <w:r>
        <w:t>if</w:t>
      </w:r>
      <w:proofErr w:type="gramEnd"/>
      <w:r>
        <w:t xml:space="preserve"> the length is less than 3 then it can't be accepted, Therefore end the process.</w:t>
      </w:r>
    </w:p>
    <w:p w14:paraId="544F8C45" w14:textId="77777777" w:rsidR="00BB15EE" w:rsidRDefault="00640563" w:rsidP="00AE7E77">
      <w:pPr>
        <w:pStyle w:val="BodyText"/>
        <w:spacing w:before="39"/>
      </w:pPr>
      <w:r>
        <w:t xml:space="preserve">  </w:t>
      </w:r>
      <w:r w:rsidR="00BB15EE">
        <w:t xml:space="preserve"> if </w:t>
      </w:r>
      <w:proofErr w:type="spellStart"/>
      <w:r w:rsidR="00BB15EE">
        <w:t>len</w:t>
      </w:r>
      <w:proofErr w:type="spellEnd"/>
      <w:r w:rsidR="00BB15EE">
        <w:t>(s)</w:t>
      </w:r>
      <w:r>
        <w:t>:</w:t>
      </w:r>
    </w:p>
    <w:p w14:paraId="0AC523D6" w14:textId="77777777" w:rsidR="00640563" w:rsidRDefault="00640563" w:rsidP="00AE7E77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4CBD2" wp14:editId="334C0DAF">
            <wp:extent cx="5868035" cy="311721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C8A61" w14:textId="77777777" w:rsidR="00640563" w:rsidRPr="00D05C6D" w:rsidRDefault="00640563" w:rsidP="00AE7E77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5B69D" wp14:editId="612B55D0">
            <wp:extent cx="3784600" cy="1908175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563" w:rsidRPr="00D05C6D" w:rsidSect="00177084">
      <w:pgSz w:w="12240" w:h="15840"/>
      <w:pgMar w:top="1400" w:right="1040" w:bottom="1200" w:left="1340" w:header="0" w:footer="1012" w:gutter="0"/>
      <w:pgBorders w:offsetFrom="page">
        <w:top w:val="single" w:sz="4" w:space="24" w:color="4F81BC"/>
        <w:left w:val="single" w:sz="4" w:space="24" w:color="4F81BC"/>
        <w:bottom w:val="single" w:sz="4" w:space="24" w:color="4F81BC"/>
        <w:right w:val="single" w:sz="4" w:space="24" w:color="4F81B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A0C3" w14:textId="77777777" w:rsidR="00C46655" w:rsidRDefault="00C46655" w:rsidP="00177084">
      <w:r>
        <w:separator/>
      </w:r>
    </w:p>
  </w:endnote>
  <w:endnote w:type="continuationSeparator" w:id="0">
    <w:p w14:paraId="2D088755" w14:textId="77777777" w:rsidR="00C46655" w:rsidRDefault="00C46655" w:rsidP="0017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9387" w14:textId="39CAA106" w:rsidR="00D05C6D" w:rsidRDefault="00B85F4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9120" behindDoc="1" locked="0" layoutInCell="1" allowOverlap="1" wp14:anchorId="685B6C87" wp14:editId="5CB57EB4">
              <wp:simplePos x="0" y="0"/>
              <wp:positionH relativeFrom="page">
                <wp:posOffset>3220085</wp:posOffset>
              </wp:positionH>
              <wp:positionV relativeFrom="page">
                <wp:posOffset>9276080</wp:posOffset>
              </wp:positionV>
              <wp:extent cx="270510" cy="33655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BE962" w14:textId="77777777" w:rsidR="00D05C6D" w:rsidRDefault="00DA4479">
                          <w:pPr>
                            <w:pStyle w:val="BodyText"/>
                            <w:spacing w:line="245" w:lineRule="exact"/>
                            <w:ind w:left="3" w:right="160"/>
                            <w:jc w:val="center"/>
                          </w:pPr>
                          <w:r>
                            <w:fldChar w:fldCharType="begin"/>
                          </w:r>
                          <w:r w:rsidR="00D05C6D">
                            <w:rPr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0563">
                            <w:rPr>
                              <w:noProof/>
                              <w:color w:val="4F81BC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  <w:p w14:paraId="4B05235A" w14:textId="77777777" w:rsidR="00D05C6D" w:rsidRDefault="00D05C6D" w:rsidP="00D05C6D">
                          <w:pPr>
                            <w:ind w:left="3" w:right="6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B6C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55pt;margin-top:730.4pt;width:21.3pt;height:26.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" filled="f" stroked="f">
              <v:textbox inset="0,0,0,0">
                <w:txbxContent>
                  <w:p w14:paraId="130BE962" w14:textId="77777777" w:rsidR="00D05C6D" w:rsidRDefault="00DA4479">
                    <w:pPr>
                      <w:pStyle w:val="BodyText"/>
                      <w:spacing w:line="245" w:lineRule="exact"/>
                      <w:ind w:left="3" w:right="160"/>
                      <w:jc w:val="center"/>
                    </w:pPr>
                    <w:r>
                      <w:fldChar w:fldCharType="begin"/>
                    </w:r>
                    <w:r w:rsidR="00D05C6D">
                      <w:rPr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0563">
                      <w:rPr>
                        <w:noProof/>
                        <w:color w:val="4F81BC"/>
                      </w:rPr>
                      <w:t>26</w:t>
                    </w:r>
                    <w:r>
                      <w:fldChar w:fldCharType="end"/>
                    </w:r>
                  </w:p>
                  <w:p w14:paraId="4B05235A" w14:textId="77777777" w:rsidR="00D05C6D" w:rsidRDefault="00D05C6D" w:rsidP="00D05C6D">
                    <w:pPr>
                      <w:ind w:left="3" w:right="61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9632" behindDoc="1" locked="0" layoutInCell="1" allowOverlap="1" wp14:anchorId="165F6FAE" wp14:editId="71C2E534">
              <wp:simplePos x="0" y="0"/>
              <wp:positionH relativeFrom="page">
                <wp:posOffset>901700</wp:posOffset>
              </wp:positionH>
              <wp:positionV relativeFrom="page">
                <wp:posOffset>9446260</wp:posOffset>
              </wp:positionV>
              <wp:extent cx="171196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938C8" w14:textId="77777777" w:rsidR="00D05C6D" w:rsidRDefault="00D05C6D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F6FAE" id="Text Box 2" o:spid="_x0000_s1027" type="#_x0000_t202" style="position:absolute;margin-left:71pt;margin-top:743.8pt;width:134.8pt;height:13.05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" filled="f" stroked="f">
              <v:textbox inset="0,0,0,0">
                <w:txbxContent>
                  <w:p w14:paraId="2AC938C8" w14:textId="77777777" w:rsidR="00D05C6D" w:rsidRDefault="00D05C6D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0144" behindDoc="1" locked="0" layoutInCell="1" allowOverlap="1" wp14:anchorId="664C2A9E" wp14:editId="48002AB5">
              <wp:simplePos x="0" y="0"/>
              <wp:positionH relativeFrom="page">
                <wp:posOffset>5697220</wp:posOffset>
              </wp:positionH>
              <wp:positionV relativeFrom="page">
                <wp:posOffset>9446260</wp:posOffset>
              </wp:positionV>
              <wp:extent cx="973455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2D57" w14:textId="77777777" w:rsidR="00D05C6D" w:rsidRDefault="00D05C6D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C2A9E" id="Text Box 1" o:spid="_x0000_s1028" type="#_x0000_t202" style="position:absolute;margin-left:448.6pt;margin-top:743.8pt;width:76.65pt;height:13.05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" filled="f" stroked="f">
              <v:textbox inset="0,0,0,0">
                <w:txbxContent>
                  <w:p w14:paraId="3EE22D57" w14:textId="77777777" w:rsidR="00D05C6D" w:rsidRDefault="00D05C6D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F516" w14:textId="77777777" w:rsidR="00C46655" w:rsidRDefault="00C46655" w:rsidP="00177084">
      <w:r>
        <w:separator/>
      </w:r>
    </w:p>
  </w:footnote>
  <w:footnote w:type="continuationSeparator" w:id="0">
    <w:p w14:paraId="202EF5AD" w14:textId="77777777" w:rsidR="00C46655" w:rsidRDefault="00C46655" w:rsidP="0017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23AA"/>
    <w:multiLevelType w:val="hybridMultilevel"/>
    <w:tmpl w:val="E1FC1BF8"/>
    <w:lvl w:ilvl="0" w:tplc="5C022BFA">
      <w:numFmt w:val="bullet"/>
      <w:lvlText w:val="–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CC401EA">
      <w:numFmt w:val="bullet"/>
      <w:lvlText w:val="•"/>
      <w:lvlJc w:val="left"/>
      <w:pPr>
        <w:ind w:left="1076" w:hanging="161"/>
      </w:pPr>
      <w:rPr>
        <w:rFonts w:hint="default"/>
        <w:lang w:val="en-US" w:eastAsia="en-US" w:bidi="ar-SA"/>
      </w:rPr>
    </w:lvl>
    <w:lvl w:ilvl="2" w:tplc="D8A83458">
      <w:numFmt w:val="bullet"/>
      <w:lvlText w:val="•"/>
      <w:lvlJc w:val="left"/>
      <w:pPr>
        <w:ind w:left="2052" w:hanging="161"/>
      </w:pPr>
      <w:rPr>
        <w:rFonts w:hint="default"/>
        <w:lang w:val="en-US" w:eastAsia="en-US" w:bidi="ar-SA"/>
      </w:rPr>
    </w:lvl>
    <w:lvl w:ilvl="3" w:tplc="75247634">
      <w:numFmt w:val="bullet"/>
      <w:lvlText w:val="•"/>
      <w:lvlJc w:val="left"/>
      <w:pPr>
        <w:ind w:left="3028" w:hanging="161"/>
      </w:pPr>
      <w:rPr>
        <w:rFonts w:hint="default"/>
        <w:lang w:val="en-US" w:eastAsia="en-US" w:bidi="ar-SA"/>
      </w:rPr>
    </w:lvl>
    <w:lvl w:ilvl="4" w:tplc="12D032DC">
      <w:numFmt w:val="bullet"/>
      <w:lvlText w:val="•"/>
      <w:lvlJc w:val="left"/>
      <w:pPr>
        <w:ind w:left="4004" w:hanging="161"/>
      </w:pPr>
      <w:rPr>
        <w:rFonts w:hint="default"/>
        <w:lang w:val="en-US" w:eastAsia="en-US" w:bidi="ar-SA"/>
      </w:rPr>
    </w:lvl>
    <w:lvl w:ilvl="5" w:tplc="905A60CC">
      <w:numFmt w:val="bullet"/>
      <w:lvlText w:val="•"/>
      <w:lvlJc w:val="left"/>
      <w:pPr>
        <w:ind w:left="4980" w:hanging="161"/>
      </w:pPr>
      <w:rPr>
        <w:rFonts w:hint="default"/>
        <w:lang w:val="en-US" w:eastAsia="en-US" w:bidi="ar-SA"/>
      </w:rPr>
    </w:lvl>
    <w:lvl w:ilvl="6" w:tplc="FA727A82">
      <w:numFmt w:val="bullet"/>
      <w:lvlText w:val="•"/>
      <w:lvlJc w:val="left"/>
      <w:pPr>
        <w:ind w:left="5956" w:hanging="161"/>
      </w:pPr>
      <w:rPr>
        <w:rFonts w:hint="default"/>
        <w:lang w:val="en-US" w:eastAsia="en-US" w:bidi="ar-SA"/>
      </w:rPr>
    </w:lvl>
    <w:lvl w:ilvl="7" w:tplc="721E69AA">
      <w:numFmt w:val="bullet"/>
      <w:lvlText w:val="•"/>
      <w:lvlJc w:val="left"/>
      <w:pPr>
        <w:ind w:left="6932" w:hanging="161"/>
      </w:pPr>
      <w:rPr>
        <w:rFonts w:hint="default"/>
        <w:lang w:val="en-US" w:eastAsia="en-US" w:bidi="ar-SA"/>
      </w:rPr>
    </w:lvl>
    <w:lvl w:ilvl="8" w:tplc="28C2F7F2">
      <w:numFmt w:val="bullet"/>
      <w:lvlText w:val="•"/>
      <w:lvlJc w:val="left"/>
      <w:pPr>
        <w:ind w:left="7908" w:hanging="161"/>
      </w:pPr>
      <w:rPr>
        <w:rFonts w:hint="default"/>
        <w:lang w:val="en-US" w:eastAsia="en-US" w:bidi="ar-SA"/>
      </w:rPr>
    </w:lvl>
  </w:abstractNum>
  <w:abstractNum w:abstractNumId="1" w15:restartNumberingAfterBreak="0">
    <w:nsid w:val="44F955A9"/>
    <w:multiLevelType w:val="hybridMultilevel"/>
    <w:tmpl w:val="0054F88E"/>
    <w:lvl w:ilvl="0" w:tplc="1CC40A4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DAA25DA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FB65C7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05BC49D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8BE68DB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2F761A58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203E6C2E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8A1615E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15C457A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DF2EAD"/>
    <w:multiLevelType w:val="hybridMultilevel"/>
    <w:tmpl w:val="CC6000F6"/>
    <w:lvl w:ilvl="0" w:tplc="2F4E1C70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C5E690E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9A040322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3" w:tplc="7CE87142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4" w:tplc="6BCA93B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2BD8553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8A4D4DA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5DF2AA08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6486E92C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48F49D2"/>
    <w:multiLevelType w:val="hybridMultilevel"/>
    <w:tmpl w:val="72AEF6E6"/>
    <w:lvl w:ilvl="0" w:tplc="59101A0A">
      <w:numFmt w:val="bullet"/>
      <w:lvlText w:val="•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68234E6">
      <w:numFmt w:val="bullet"/>
      <w:lvlText w:val="•"/>
      <w:lvlJc w:val="left"/>
      <w:pPr>
        <w:ind w:left="1220" w:hanging="161"/>
      </w:pPr>
      <w:rPr>
        <w:rFonts w:hint="default"/>
        <w:lang w:val="en-US" w:eastAsia="en-US" w:bidi="ar-SA"/>
      </w:rPr>
    </w:lvl>
    <w:lvl w:ilvl="2" w:tplc="E2BE1AE0">
      <w:numFmt w:val="bullet"/>
      <w:lvlText w:val="•"/>
      <w:lvlJc w:val="left"/>
      <w:pPr>
        <w:ind w:left="2180" w:hanging="161"/>
      </w:pPr>
      <w:rPr>
        <w:rFonts w:hint="default"/>
        <w:lang w:val="en-US" w:eastAsia="en-US" w:bidi="ar-SA"/>
      </w:rPr>
    </w:lvl>
    <w:lvl w:ilvl="3" w:tplc="898435F0">
      <w:numFmt w:val="bullet"/>
      <w:lvlText w:val="•"/>
      <w:lvlJc w:val="left"/>
      <w:pPr>
        <w:ind w:left="3140" w:hanging="161"/>
      </w:pPr>
      <w:rPr>
        <w:rFonts w:hint="default"/>
        <w:lang w:val="en-US" w:eastAsia="en-US" w:bidi="ar-SA"/>
      </w:rPr>
    </w:lvl>
    <w:lvl w:ilvl="4" w:tplc="CAD614D8">
      <w:numFmt w:val="bullet"/>
      <w:lvlText w:val="•"/>
      <w:lvlJc w:val="left"/>
      <w:pPr>
        <w:ind w:left="4100" w:hanging="161"/>
      </w:pPr>
      <w:rPr>
        <w:rFonts w:hint="default"/>
        <w:lang w:val="en-US" w:eastAsia="en-US" w:bidi="ar-SA"/>
      </w:rPr>
    </w:lvl>
    <w:lvl w:ilvl="5" w:tplc="171E2AC6">
      <w:numFmt w:val="bullet"/>
      <w:lvlText w:val="•"/>
      <w:lvlJc w:val="left"/>
      <w:pPr>
        <w:ind w:left="5060" w:hanging="161"/>
      </w:pPr>
      <w:rPr>
        <w:rFonts w:hint="default"/>
        <w:lang w:val="en-US" w:eastAsia="en-US" w:bidi="ar-SA"/>
      </w:rPr>
    </w:lvl>
    <w:lvl w:ilvl="6" w:tplc="32C4DF8E">
      <w:numFmt w:val="bullet"/>
      <w:lvlText w:val="•"/>
      <w:lvlJc w:val="left"/>
      <w:pPr>
        <w:ind w:left="6020" w:hanging="161"/>
      </w:pPr>
      <w:rPr>
        <w:rFonts w:hint="default"/>
        <w:lang w:val="en-US" w:eastAsia="en-US" w:bidi="ar-SA"/>
      </w:rPr>
    </w:lvl>
    <w:lvl w:ilvl="7" w:tplc="C682ECB0">
      <w:numFmt w:val="bullet"/>
      <w:lvlText w:val="•"/>
      <w:lvlJc w:val="left"/>
      <w:pPr>
        <w:ind w:left="6980" w:hanging="161"/>
      </w:pPr>
      <w:rPr>
        <w:rFonts w:hint="default"/>
        <w:lang w:val="en-US" w:eastAsia="en-US" w:bidi="ar-SA"/>
      </w:rPr>
    </w:lvl>
    <w:lvl w:ilvl="8" w:tplc="D0D2AE06">
      <w:numFmt w:val="bullet"/>
      <w:lvlText w:val="•"/>
      <w:lvlJc w:val="left"/>
      <w:pPr>
        <w:ind w:left="7940" w:hanging="161"/>
      </w:pPr>
      <w:rPr>
        <w:rFonts w:hint="default"/>
        <w:lang w:val="en-US" w:eastAsia="en-US" w:bidi="ar-SA"/>
      </w:rPr>
    </w:lvl>
  </w:abstractNum>
  <w:abstractNum w:abstractNumId="4" w15:restartNumberingAfterBreak="0">
    <w:nsid w:val="5AFE1833"/>
    <w:multiLevelType w:val="hybridMultilevel"/>
    <w:tmpl w:val="DDF00202"/>
    <w:lvl w:ilvl="0" w:tplc="550E6928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182D58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6640313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11AF18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D556044E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6A442E4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5AD8A522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A788B1AE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EEB64586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C84080A"/>
    <w:multiLevelType w:val="hybridMultilevel"/>
    <w:tmpl w:val="3BE8BFF0"/>
    <w:lvl w:ilvl="0" w:tplc="E60267B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A2A7998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48DA4F9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7C2C1ED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87A2D18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EB90AF5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AC0843A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BBEE308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8A1CFD08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5217342"/>
    <w:multiLevelType w:val="hybridMultilevel"/>
    <w:tmpl w:val="FB324EDA"/>
    <w:lvl w:ilvl="0" w:tplc="887A3B3A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3EA78B6">
      <w:start w:val="1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424AA68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AD6E040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4" w:tplc="3700509C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5" w:tplc="F9827524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8974C20E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30A2467E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CE564D5A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7BB16DD"/>
    <w:multiLevelType w:val="hybridMultilevel"/>
    <w:tmpl w:val="A5CAAB6E"/>
    <w:lvl w:ilvl="0" w:tplc="0E6CC910">
      <w:start w:val="1"/>
      <w:numFmt w:val="decimal"/>
      <w:lvlText w:val="%1)"/>
      <w:lvlJc w:val="left"/>
      <w:pPr>
        <w:ind w:left="330" w:hanging="2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8E88BAA">
      <w:numFmt w:val="bullet"/>
      <w:lvlText w:val="•"/>
      <w:lvlJc w:val="left"/>
      <w:pPr>
        <w:ind w:left="1292" w:hanging="231"/>
      </w:pPr>
      <w:rPr>
        <w:rFonts w:hint="default"/>
        <w:lang w:val="en-US" w:eastAsia="en-US" w:bidi="ar-SA"/>
      </w:rPr>
    </w:lvl>
    <w:lvl w:ilvl="2" w:tplc="7B840640">
      <w:numFmt w:val="bullet"/>
      <w:lvlText w:val="•"/>
      <w:lvlJc w:val="left"/>
      <w:pPr>
        <w:ind w:left="2244" w:hanging="231"/>
      </w:pPr>
      <w:rPr>
        <w:rFonts w:hint="default"/>
        <w:lang w:val="en-US" w:eastAsia="en-US" w:bidi="ar-SA"/>
      </w:rPr>
    </w:lvl>
    <w:lvl w:ilvl="3" w:tplc="2C787624">
      <w:numFmt w:val="bullet"/>
      <w:lvlText w:val="•"/>
      <w:lvlJc w:val="left"/>
      <w:pPr>
        <w:ind w:left="3196" w:hanging="231"/>
      </w:pPr>
      <w:rPr>
        <w:rFonts w:hint="default"/>
        <w:lang w:val="en-US" w:eastAsia="en-US" w:bidi="ar-SA"/>
      </w:rPr>
    </w:lvl>
    <w:lvl w:ilvl="4" w:tplc="BE44AF78">
      <w:numFmt w:val="bullet"/>
      <w:lvlText w:val="•"/>
      <w:lvlJc w:val="left"/>
      <w:pPr>
        <w:ind w:left="4148" w:hanging="231"/>
      </w:pPr>
      <w:rPr>
        <w:rFonts w:hint="default"/>
        <w:lang w:val="en-US" w:eastAsia="en-US" w:bidi="ar-SA"/>
      </w:rPr>
    </w:lvl>
    <w:lvl w:ilvl="5" w:tplc="FF1EAEBA">
      <w:numFmt w:val="bullet"/>
      <w:lvlText w:val="•"/>
      <w:lvlJc w:val="left"/>
      <w:pPr>
        <w:ind w:left="5100" w:hanging="231"/>
      </w:pPr>
      <w:rPr>
        <w:rFonts w:hint="default"/>
        <w:lang w:val="en-US" w:eastAsia="en-US" w:bidi="ar-SA"/>
      </w:rPr>
    </w:lvl>
    <w:lvl w:ilvl="6" w:tplc="9BC09A74">
      <w:numFmt w:val="bullet"/>
      <w:lvlText w:val="•"/>
      <w:lvlJc w:val="left"/>
      <w:pPr>
        <w:ind w:left="6052" w:hanging="231"/>
      </w:pPr>
      <w:rPr>
        <w:rFonts w:hint="default"/>
        <w:lang w:val="en-US" w:eastAsia="en-US" w:bidi="ar-SA"/>
      </w:rPr>
    </w:lvl>
    <w:lvl w:ilvl="7" w:tplc="F358300A">
      <w:numFmt w:val="bullet"/>
      <w:lvlText w:val="•"/>
      <w:lvlJc w:val="left"/>
      <w:pPr>
        <w:ind w:left="7004" w:hanging="231"/>
      </w:pPr>
      <w:rPr>
        <w:rFonts w:hint="default"/>
        <w:lang w:val="en-US" w:eastAsia="en-US" w:bidi="ar-SA"/>
      </w:rPr>
    </w:lvl>
    <w:lvl w:ilvl="8" w:tplc="53E4A3DA">
      <w:numFmt w:val="bullet"/>
      <w:lvlText w:val="•"/>
      <w:lvlJc w:val="left"/>
      <w:pPr>
        <w:ind w:left="7956" w:hanging="231"/>
      </w:pPr>
      <w:rPr>
        <w:rFonts w:hint="default"/>
        <w:lang w:val="en-US" w:eastAsia="en-US" w:bidi="ar-SA"/>
      </w:rPr>
    </w:lvl>
  </w:abstractNum>
  <w:abstractNum w:abstractNumId="8" w15:restartNumberingAfterBreak="0">
    <w:nsid w:val="78176A5D"/>
    <w:multiLevelType w:val="hybridMultilevel"/>
    <w:tmpl w:val="9634DA5C"/>
    <w:lvl w:ilvl="0" w:tplc="B354378A">
      <w:start w:val="1"/>
      <w:numFmt w:val="decimal"/>
      <w:lvlText w:val="%1."/>
      <w:lvlJc w:val="left"/>
      <w:pPr>
        <w:ind w:left="342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B8844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1B6944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264A5F6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4" w:tplc="2E32BD34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5" w:tplc="F1D4015E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E1808D08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F10276F2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808E6A2E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num w:numId="1" w16cid:durableId="1561473792">
    <w:abstractNumId w:val="4"/>
  </w:num>
  <w:num w:numId="2" w16cid:durableId="10957254">
    <w:abstractNumId w:val="1"/>
  </w:num>
  <w:num w:numId="3" w16cid:durableId="837623436">
    <w:abstractNumId w:val="7"/>
  </w:num>
  <w:num w:numId="4" w16cid:durableId="2014137983">
    <w:abstractNumId w:val="0"/>
  </w:num>
  <w:num w:numId="5" w16cid:durableId="1467695397">
    <w:abstractNumId w:val="3"/>
  </w:num>
  <w:num w:numId="6" w16cid:durableId="137655269">
    <w:abstractNumId w:val="2"/>
  </w:num>
  <w:num w:numId="7" w16cid:durableId="240216888">
    <w:abstractNumId w:val="5"/>
  </w:num>
  <w:num w:numId="8" w16cid:durableId="1974366455">
    <w:abstractNumId w:val="6"/>
  </w:num>
  <w:num w:numId="9" w16cid:durableId="1654722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84"/>
    <w:rsid w:val="000A2764"/>
    <w:rsid w:val="000E118A"/>
    <w:rsid w:val="00177084"/>
    <w:rsid w:val="00640563"/>
    <w:rsid w:val="006F0756"/>
    <w:rsid w:val="007127B5"/>
    <w:rsid w:val="0083379B"/>
    <w:rsid w:val="00874889"/>
    <w:rsid w:val="009B6964"/>
    <w:rsid w:val="00A92AD7"/>
    <w:rsid w:val="00AA07C5"/>
    <w:rsid w:val="00AE7E77"/>
    <w:rsid w:val="00B85F4E"/>
    <w:rsid w:val="00BB15EE"/>
    <w:rsid w:val="00C46655"/>
    <w:rsid w:val="00CA3D22"/>
    <w:rsid w:val="00D05C6D"/>
    <w:rsid w:val="00DA4479"/>
    <w:rsid w:val="00E01E01"/>
    <w:rsid w:val="00E606D2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0776A"/>
  <w15:docId w15:val="{2D01FCC3-43CC-4908-BF41-92A0F759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708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77084"/>
    <w:pPr>
      <w:ind w:left="55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77084"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177084"/>
    <w:pPr>
      <w:ind w:left="1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7084"/>
    <w:pPr>
      <w:ind w:left="100"/>
    </w:pPr>
  </w:style>
  <w:style w:type="paragraph" w:styleId="Title">
    <w:name w:val="Title"/>
    <w:basedOn w:val="Normal"/>
    <w:uiPriority w:val="1"/>
    <w:qFormat/>
    <w:rsid w:val="00177084"/>
    <w:pPr>
      <w:spacing w:before="100"/>
      <w:ind w:left="3806"/>
    </w:pPr>
    <w:rPr>
      <w:rFonts w:ascii="Cambria" w:eastAsia="Cambria" w:hAnsi="Cambria" w:cs="Cambria"/>
      <w:sz w:val="72"/>
      <w:szCs w:val="72"/>
    </w:rPr>
  </w:style>
  <w:style w:type="paragraph" w:styleId="ListParagraph">
    <w:name w:val="List Paragraph"/>
    <w:basedOn w:val="Normal"/>
    <w:uiPriority w:val="1"/>
    <w:qFormat/>
    <w:rsid w:val="00177084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177084"/>
    <w:pPr>
      <w:spacing w:line="341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05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C6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5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C6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FLAP.org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nuwin32.sourceforge.net/packages/bison.ht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gnuwin32.sourceforge.net/packages/flex.ht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megaleecher.net/Download_Turbo_For_Window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5D5E-CA8C-4BD8-BCE6-AC50013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Computer Graphics</dc:subject>
  <dc:creator>Department of Computer Science And Engineering</dc:creator>
  <cp:lastModifiedBy>Sejal Pawar</cp:lastModifiedBy>
  <cp:revision>3</cp:revision>
  <cp:lastPrinted>2023-02-07T06:09:00Z</cp:lastPrinted>
  <dcterms:created xsi:type="dcterms:W3CDTF">2023-03-22T11:41:00Z</dcterms:created>
  <dcterms:modified xsi:type="dcterms:W3CDTF">2023-03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7T00:00:00Z</vt:filetime>
  </property>
</Properties>
</file>